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6C001" w14:textId="77777777" w:rsidR="00D864D3" w:rsidRPr="0024257E" w:rsidRDefault="00D864D3">
      <w:pPr>
        <w:pStyle w:val="Brdtext"/>
        <w:spacing w:before="10"/>
        <w:rPr>
          <w:color w:val="1F497D" w:themeColor="text2"/>
          <w:sz w:val="15"/>
        </w:rPr>
      </w:pPr>
    </w:p>
    <w:p w14:paraId="3B10B2DE" w14:textId="7AE09FC1" w:rsidR="00D864D3" w:rsidRPr="0024257E" w:rsidRDefault="00B54D8B">
      <w:pPr>
        <w:spacing w:before="90"/>
        <w:ind w:left="216" w:right="722"/>
        <w:rPr>
          <w:b/>
          <w:sz w:val="24"/>
          <w:szCs w:val="24"/>
        </w:rPr>
      </w:pPr>
      <w:r w:rsidRPr="0024257E">
        <w:rPr>
          <w:b/>
          <w:sz w:val="24"/>
          <w:szCs w:val="24"/>
        </w:rPr>
        <w:t xml:space="preserve">Collaboration agreement for degree projects at Uppsala University in collaboration with a third party </w:t>
      </w:r>
    </w:p>
    <w:p w14:paraId="0AAAB396" w14:textId="77777777" w:rsidR="00D864D3" w:rsidRPr="0024257E" w:rsidRDefault="00D864D3">
      <w:pPr>
        <w:pStyle w:val="Brdtext"/>
        <w:spacing w:before="6"/>
        <w:rPr>
          <w:b/>
          <w:color w:val="1F497D" w:themeColor="text2"/>
          <w:sz w:val="23"/>
        </w:rPr>
      </w:pPr>
    </w:p>
    <w:p w14:paraId="165DA008" w14:textId="09DD9334" w:rsidR="00B54D8B" w:rsidRPr="0024257E" w:rsidRDefault="00B54D8B" w:rsidP="00B54D8B">
      <w:pPr>
        <w:pStyle w:val="Brdtext"/>
        <w:ind w:left="216" w:right="382"/>
        <w:rPr>
          <w:color w:val="1F497D" w:themeColor="text2"/>
        </w:rPr>
      </w:pPr>
      <w:r w:rsidRPr="0024257E">
        <w:t xml:space="preserve">This template collaboration agreement </w:t>
      </w:r>
      <w:r w:rsidR="0024257E" w:rsidRPr="0024257E">
        <w:t xml:space="preserve">is a </w:t>
      </w:r>
      <w:r w:rsidRPr="0024257E">
        <w:t xml:space="preserve">support </w:t>
      </w:r>
      <w:r w:rsidR="0024257E" w:rsidRPr="0024257E">
        <w:t>document for departments at Uppsala University, s</w:t>
      </w:r>
      <w:r w:rsidRPr="0024257E">
        <w:t>tudent</w:t>
      </w:r>
      <w:r w:rsidR="0024257E" w:rsidRPr="0024257E">
        <w:t>s</w:t>
      </w:r>
      <w:r w:rsidRPr="0024257E">
        <w:t xml:space="preserve"> performing degree project</w:t>
      </w:r>
      <w:r w:rsidR="0024257E" w:rsidRPr="0024257E">
        <w:t>s</w:t>
      </w:r>
      <w:r w:rsidRPr="0024257E">
        <w:t xml:space="preserve"> and the </w:t>
      </w:r>
      <w:r w:rsidR="00B10C9A" w:rsidRPr="0024257E">
        <w:t>C</w:t>
      </w:r>
      <w:r w:rsidRPr="0024257E">
        <w:t>ollaboration partner</w:t>
      </w:r>
      <w:r w:rsidR="0024257E" w:rsidRPr="0024257E">
        <w:t xml:space="preserve">s to student degree projects. </w:t>
      </w:r>
      <w:r w:rsidR="00B10C9A" w:rsidRPr="0024257E">
        <w:t xml:space="preserve">The </w:t>
      </w:r>
      <w:r w:rsidR="0024257E" w:rsidRPr="0024257E">
        <w:t>aim</w:t>
      </w:r>
      <w:r w:rsidR="00B10C9A" w:rsidRPr="0024257E">
        <w:t xml:space="preserve"> is to reasonable balance the different interests </w:t>
      </w:r>
      <w:r w:rsidR="0024257E" w:rsidRPr="0024257E">
        <w:t xml:space="preserve">of the </w:t>
      </w:r>
      <w:r w:rsidR="0037141D">
        <w:t>parties</w:t>
      </w:r>
      <w:r w:rsidR="0037141D" w:rsidRPr="0024257E">
        <w:t xml:space="preserve"> </w:t>
      </w:r>
      <w:r w:rsidR="00B10C9A" w:rsidRPr="0024257E">
        <w:t xml:space="preserve">in relation to the work results and, where applicable, confidentiality. The parties acknowledge that a </w:t>
      </w:r>
      <w:r w:rsidR="0024257E" w:rsidRPr="0024257E">
        <w:t xml:space="preserve">fundamental </w:t>
      </w:r>
      <w:r w:rsidR="00B10C9A" w:rsidRPr="0024257E">
        <w:t xml:space="preserve">prerequisite for the </w:t>
      </w:r>
      <w:r w:rsidR="0024257E" w:rsidRPr="0024257E">
        <w:t xml:space="preserve">performance of the </w:t>
      </w:r>
      <w:r w:rsidR="00B10C9A" w:rsidRPr="0024257E">
        <w:t xml:space="preserve">degree project is that the Student </w:t>
      </w:r>
      <w:r w:rsidR="0024257E" w:rsidRPr="0024257E">
        <w:t>will</w:t>
      </w:r>
      <w:r w:rsidR="00B10C9A" w:rsidRPr="0024257E">
        <w:t xml:space="preserve"> submit </w:t>
      </w:r>
      <w:r w:rsidR="0024257E" w:rsidRPr="0024257E">
        <w:t>a</w:t>
      </w:r>
      <w:r w:rsidR="00B10C9A" w:rsidRPr="0024257E">
        <w:t xml:space="preserve"> </w:t>
      </w:r>
      <w:r w:rsidR="00271203">
        <w:t xml:space="preserve">written </w:t>
      </w:r>
      <w:r w:rsidR="00B10C9A" w:rsidRPr="0024257E">
        <w:t xml:space="preserve">report </w:t>
      </w:r>
      <w:r w:rsidR="00271203">
        <w:t xml:space="preserve">(the “Report”) </w:t>
      </w:r>
      <w:r w:rsidR="00B10C9A" w:rsidRPr="0024257E">
        <w:t>of the project to the Department for examination.</w:t>
      </w:r>
    </w:p>
    <w:p w14:paraId="2375D887" w14:textId="77777777" w:rsidR="00D864D3" w:rsidRPr="0024257E" w:rsidRDefault="00D864D3">
      <w:pPr>
        <w:pStyle w:val="Brdtext"/>
        <w:spacing w:before="11"/>
        <w:rPr>
          <w:color w:val="1F497D" w:themeColor="text2"/>
          <w:sz w:val="23"/>
        </w:rPr>
      </w:pPr>
    </w:p>
    <w:p w14:paraId="7B006577" w14:textId="6E84F7E3" w:rsidR="00D12908" w:rsidRPr="0024257E" w:rsidRDefault="005A09B9" w:rsidP="00D12908">
      <w:pPr>
        <w:pStyle w:val="Brdtext"/>
        <w:spacing w:after="8"/>
        <w:ind w:left="216"/>
      </w:pPr>
      <w:r w:rsidRPr="0024257E">
        <w:t xml:space="preserve">§ 1 </w:t>
      </w:r>
      <w:r w:rsidR="00B10C9A" w:rsidRPr="0024257E">
        <w:t>This collaboration agreement is between</w:t>
      </w:r>
      <w:r w:rsidR="000C19FD" w:rsidRPr="0024257E">
        <w:t xml:space="preserve"> the following parties</w:t>
      </w:r>
      <w:r w:rsidRPr="0024257E">
        <w:t>:</w:t>
      </w:r>
    </w:p>
    <w:tbl>
      <w:tblPr>
        <w:tblStyle w:val="Tabellrutnt"/>
        <w:tblpPr w:leftFromText="141" w:rightFromText="141" w:vertAnchor="text" w:horzAnchor="margin" w:tblpX="288" w:tblpY="199"/>
        <w:tblW w:w="0" w:type="auto"/>
        <w:tblInd w:w="0" w:type="dxa"/>
        <w:tblLook w:val="04A0" w:firstRow="1" w:lastRow="0" w:firstColumn="1" w:lastColumn="0" w:noHBand="0" w:noVBand="1"/>
      </w:tblPr>
      <w:tblGrid>
        <w:gridCol w:w="6390"/>
        <w:gridCol w:w="2534"/>
      </w:tblGrid>
      <w:tr w:rsidR="0024257E" w:rsidRPr="0024257E" w14:paraId="433671D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59418FCC" w14:textId="7148CE94" w:rsidR="00D12908" w:rsidRPr="0024257E" w:rsidRDefault="00B10C9A" w:rsidP="00B10C9A">
            <w:pPr>
              <w:autoSpaceDE w:val="0"/>
              <w:autoSpaceDN w:val="0"/>
              <w:adjustRightInd w:val="0"/>
              <w:rPr>
                <w:sz w:val="24"/>
                <w:szCs w:val="24"/>
                <w:lang w:val="en-US"/>
              </w:rPr>
            </w:pPr>
            <w:r w:rsidRPr="0024257E">
              <w:rPr>
                <w:sz w:val="24"/>
                <w:szCs w:val="24"/>
                <w:lang w:val="en-US"/>
              </w:rPr>
              <w:t>Name of the Student</w:t>
            </w:r>
            <w:r w:rsidR="00D12908" w:rsidRPr="0024257E">
              <w:rPr>
                <w:sz w:val="24"/>
                <w:szCs w:val="24"/>
                <w:lang w:val="en-US"/>
              </w:rPr>
              <w:t xml:space="preserve">, </w:t>
            </w:r>
            <w:r w:rsidRPr="0024257E">
              <w:rPr>
                <w:sz w:val="24"/>
                <w:szCs w:val="24"/>
                <w:lang w:val="en-US"/>
              </w:rPr>
              <w:t>hereafter “Student”</w:t>
            </w:r>
            <w:r w:rsidR="00D12908" w:rsidRPr="0024257E">
              <w:rPr>
                <w:sz w:val="24"/>
                <w:szCs w:val="24"/>
                <w:lang w:val="en-US"/>
              </w:rPr>
              <w:t xml:space="preserve">            </w:t>
            </w:r>
            <w:r w:rsidRPr="0024257E">
              <w:rPr>
                <w:sz w:val="24"/>
                <w:szCs w:val="24"/>
                <w:lang w:val="en-US"/>
              </w:rPr>
              <w:t xml:space="preserve">                          Personal identity number</w:t>
            </w:r>
          </w:p>
        </w:tc>
      </w:tr>
      <w:tr w:rsidR="0024257E" w:rsidRPr="0024257E" w14:paraId="05D2E172" w14:textId="77777777" w:rsidTr="00D12908">
        <w:trPr>
          <w:trHeight w:val="661"/>
        </w:trPr>
        <w:tc>
          <w:tcPr>
            <w:tcW w:w="6390" w:type="dxa"/>
            <w:tcBorders>
              <w:top w:val="single" w:sz="4" w:space="0" w:color="auto"/>
              <w:left w:val="single" w:sz="4" w:space="0" w:color="auto"/>
              <w:bottom w:val="single" w:sz="4" w:space="0" w:color="auto"/>
              <w:right w:val="single" w:sz="4" w:space="0" w:color="auto"/>
            </w:tcBorders>
          </w:tcPr>
          <w:p w14:paraId="1AB9C15D" w14:textId="77777777" w:rsidR="00D12908" w:rsidRPr="0024257E" w:rsidRDefault="00D12908" w:rsidP="00D12908">
            <w:pPr>
              <w:autoSpaceDE w:val="0"/>
              <w:autoSpaceDN w:val="0"/>
              <w:adjustRightInd w:val="0"/>
              <w:rPr>
                <w:sz w:val="24"/>
                <w:szCs w:val="24"/>
                <w:lang w:val="en-US"/>
              </w:rPr>
            </w:pPr>
          </w:p>
        </w:tc>
        <w:tc>
          <w:tcPr>
            <w:tcW w:w="2534" w:type="dxa"/>
            <w:tcBorders>
              <w:top w:val="single" w:sz="4" w:space="0" w:color="auto"/>
              <w:left w:val="single" w:sz="4" w:space="0" w:color="auto"/>
              <w:bottom w:val="single" w:sz="4" w:space="0" w:color="auto"/>
              <w:right w:val="single" w:sz="4" w:space="0" w:color="auto"/>
            </w:tcBorders>
          </w:tcPr>
          <w:p w14:paraId="633BBD1D" w14:textId="77777777" w:rsidR="00D12908" w:rsidRPr="0024257E" w:rsidRDefault="00D12908" w:rsidP="00D12908">
            <w:pPr>
              <w:autoSpaceDE w:val="0"/>
              <w:autoSpaceDN w:val="0"/>
              <w:adjustRightInd w:val="0"/>
              <w:rPr>
                <w:sz w:val="24"/>
                <w:szCs w:val="24"/>
                <w:lang w:val="en-US"/>
              </w:rPr>
            </w:pPr>
          </w:p>
        </w:tc>
      </w:tr>
      <w:tr w:rsidR="0024257E" w:rsidRPr="0024257E" w14:paraId="05402C6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061F9913" w14:textId="70FA0373" w:rsidR="00D12908" w:rsidRPr="0024257E" w:rsidRDefault="00B10C9A" w:rsidP="00B10C9A">
            <w:pPr>
              <w:autoSpaceDE w:val="0"/>
              <w:autoSpaceDN w:val="0"/>
              <w:adjustRightInd w:val="0"/>
              <w:rPr>
                <w:sz w:val="24"/>
                <w:szCs w:val="24"/>
                <w:lang w:val="en-US"/>
              </w:rPr>
            </w:pPr>
            <w:r w:rsidRPr="0024257E">
              <w:rPr>
                <w:sz w:val="24"/>
                <w:szCs w:val="24"/>
                <w:lang w:val="en-US"/>
              </w:rPr>
              <w:t xml:space="preserve">Name of the company, </w:t>
            </w:r>
            <w:r w:rsidR="0024257E" w:rsidRPr="0024257E">
              <w:rPr>
                <w:sz w:val="24"/>
                <w:szCs w:val="24"/>
                <w:lang w:val="en-US"/>
              </w:rPr>
              <w:t>hereafter</w:t>
            </w:r>
            <w:r w:rsidRPr="0024257E">
              <w:rPr>
                <w:sz w:val="24"/>
                <w:szCs w:val="24"/>
                <w:lang w:val="en-US"/>
              </w:rPr>
              <w:t xml:space="preserve"> ”Collaboration partner”</w:t>
            </w:r>
            <w:r w:rsidR="00D12908" w:rsidRPr="0024257E">
              <w:rPr>
                <w:sz w:val="24"/>
                <w:szCs w:val="24"/>
                <w:lang w:val="en-US"/>
              </w:rPr>
              <w:t xml:space="preserve">         </w:t>
            </w:r>
            <w:r w:rsidRPr="0024257E">
              <w:rPr>
                <w:sz w:val="24"/>
                <w:szCs w:val="24"/>
                <w:lang w:val="en-US"/>
              </w:rPr>
              <w:t xml:space="preserve">   </w:t>
            </w:r>
            <w:r w:rsidR="0024257E" w:rsidRPr="0024257E">
              <w:rPr>
                <w:sz w:val="24"/>
                <w:szCs w:val="24"/>
                <w:lang w:val="en-US"/>
              </w:rPr>
              <w:t xml:space="preserve"> </w:t>
            </w:r>
            <w:r w:rsidRPr="0024257E">
              <w:rPr>
                <w:sz w:val="24"/>
                <w:szCs w:val="24"/>
                <w:lang w:val="en-US"/>
              </w:rPr>
              <w:t>Registration number</w:t>
            </w:r>
          </w:p>
        </w:tc>
      </w:tr>
      <w:tr w:rsidR="0024257E" w:rsidRPr="0024257E" w14:paraId="7E46B84C" w14:textId="77777777" w:rsidTr="00D12908">
        <w:trPr>
          <w:trHeight w:val="598"/>
        </w:trPr>
        <w:tc>
          <w:tcPr>
            <w:tcW w:w="6390" w:type="dxa"/>
            <w:tcBorders>
              <w:top w:val="single" w:sz="4" w:space="0" w:color="auto"/>
              <w:left w:val="single" w:sz="4" w:space="0" w:color="auto"/>
              <w:bottom w:val="single" w:sz="4" w:space="0" w:color="auto"/>
              <w:right w:val="single" w:sz="4" w:space="0" w:color="auto"/>
            </w:tcBorders>
          </w:tcPr>
          <w:p w14:paraId="09F3E4E7" w14:textId="77777777" w:rsidR="00D12908" w:rsidRPr="0024257E" w:rsidRDefault="00D12908" w:rsidP="00D12908">
            <w:pPr>
              <w:autoSpaceDE w:val="0"/>
              <w:autoSpaceDN w:val="0"/>
              <w:adjustRightInd w:val="0"/>
              <w:rPr>
                <w:sz w:val="24"/>
                <w:szCs w:val="24"/>
                <w:lang w:val="en-US"/>
              </w:rPr>
            </w:pPr>
          </w:p>
        </w:tc>
        <w:tc>
          <w:tcPr>
            <w:tcW w:w="2534" w:type="dxa"/>
            <w:tcBorders>
              <w:top w:val="single" w:sz="4" w:space="0" w:color="auto"/>
              <w:left w:val="single" w:sz="4" w:space="0" w:color="auto"/>
              <w:bottom w:val="single" w:sz="4" w:space="0" w:color="auto"/>
              <w:right w:val="single" w:sz="4" w:space="0" w:color="auto"/>
            </w:tcBorders>
          </w:tcPr>
          <w:p w14:paraId="6CA12CF6" w14:textId="77777777" w:rsidR="00D12908" w:rsidRPr="0024257E" w:rsidRDefault="00D12908" w:rsidP="00D12908">
            <w:pPr>
              <w:autoSpaceDE w:val="0"/>
              <w:autoSpaceDN w:val="0"/>
              <w:adjustRightInd w:val="0"/>
              <w:rPr>
                <w:sz w:val="24"/>
                <w:szCs w:val="24"/>
                <w:lang w:val="en-US"/>
              </w:rPr>
            </w:pPr>
          </w:p>
        </w:tc>
      </w:tr>
      <w:tr w:rsidR="0024257E" w:rsidRPr="0024257E" w14:paraId="08CDBB43"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4A50C11E" w14:textId="77777777" w:rsidR="00B10C9A" w:rsidRPr="0024257E" w:rsidRDefault="00B10C9A" w:rsidP="00B10C9A">
            <w:pPr>
              <w:autoSpaceDE w:val="0"/>
              <w:autoSpaceDN w:val="0"/>
              <w:adjustRightInd w:val="0"/>
              <w:rPr>
                <w:sz w:val="24"/>
                <w:szCs w:val="24"/>
                <w:lang w:val="en-US"/>
              </w:rPr>
            </w:pPr>
            <w:r w:rsidRPr="0024257E">
              <w:rPr>
                <w:sz w:val="24"/>
                <w:szCs w:val="24"/>
                <w:lang w:val="en-US"/>
              </w:rPr>
              <w:t xml:space="preserve">Responsible department at </w:t>
            </w:r>
            <w:r w:rsidR="00D12908" w:rsidRPr="0024257E">
              <w:rPr>
                <w:sz w:val="24"/>
                <w:szCs w:val="24"/>
                <w:lang w:val="en-US"/>
              </w:rPr>
              <w:t xml:space="preserve">Uppsala </w:t>
            </w:r>
            <w:r w:rsidRPr="0024257E">
              <w:rPr>
                <w:sz w:val="24"/>
                <w:szCs w:val="24"/>
                <w:lang w:val="en-US"/>
              </w:rPr>
              <w:t xml:space="preserve">University, hereafter </w:t>
            </w:r>
          </w:p>
          <w:p w14:paraId="35E76300" w14:textId="1464E345" w:rsidR="00D12908" w:rsidRPr="0024257E" w:rsidRDefault="00B10C9A" w:rsidP="00B10C9A">
            <w:pPr>
              <w:autoSpaceDE w:val="0"/>
              <w:autoSpaceDN w:val="0"/>
              <w:adjustRightInd w:val="0"/>
              <w:rPr>
                <w:sz w:val="24"/>
                <w:szCs w:val="24"/>
              </w:rPr>
            </w:pPr>
            <w:r w:rsidRPr="0024257E">
              <w:rPr>
                <w:sz w:val="24"/>
                <w:szCs w:val="24"/>
                <w:lang w:val="en-US"/>
              </w:rPr>
              <w:t xml:space="preserve"> “Department”</w:t>
            </w:r>
            <w:r w:rsidR="00D12908" w:rsidRPr="0024257E">
              <w:rPr>
                <w:sz w:val="24"/>
                <w:szCs w:val="24"/>
              </w:rPr>
              <w:t xml:space="preserve">                                                                    </w:t>
            </w:r>
            <w:r w:rsidR="0024257E" w:rsidRPr="0024257E">
              <w:rPr>
                <w:sz w:val="24"/>
                <w:szCs w:val="24"/>
                <w:lang w:val="en-US"/>
              </w:rPr>
              <w:t xml:space="preserve">       </w:t>
            </w:r>
            <w:r w:rsidRPr="0024257E">
              <w:rPr>
                <w:sz w:val="24"/>
                <w:szCs w:val="24"/>
                <w:lang w:val="en-US"/>
              </w:rPr>
              <w:t>Registration number</w:t>
            </w:r>
          </w:p>
        </w:tc>
      </w:tr>
      <w:tr w:rsidR="0024257E" w:rsidRPr="0024257E" w14:paraId="58D004F4" w14:textId="77777777" w:rsidTr="00D12908">
        <w:trPr>
          <w:trHeight w:val="670"/>
        </w:trPr>
        <w:tc>
          <w:tcPr>
            <w:tcW w:w="6390" w:type="dxa"/>
            <w:tcBorders>
              <w:top w:val="single" w:sz="4" w:space="0" w:color="auto"/>
              <w:left w:val="single" w:sz="4" w:space="0" w:color="auto"/>
              <w:bottom w:val="single" w:sz="4" w:space="0" w:color="auto"/>
              <w:right w:val="single" w:sz="4" w:space="0" w:color="auto"/>
            </w:tcBorders>
          </w:tcPr>
          <w:p w14:paraId="5795BF06" w14:textId="77777777" w:rsidR="00D12908" w:rsidRPr="0024257E" w:rsidRDefault="00D12908" w:rsidP="00D12908">
            <w:pPr>
              <w:autoSpaceDE w:val="0"/>
              <w:autoSpaceDN w:val="0"/>
              <w:adjustRightInd w:val="0"/>
              <w:rPr>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6CE202C" w14:textId="77777777" w:rsidR="00D12908" w:rsidRPr="0024257E" w:rsidRDefault="00D12908" w:rsidP="00D12908">
            <w:pPr>
              <w:autoSpaceDE w:val="0"/>
              <w:autoSpaceDN w:val="0"/>
              <w:adjustRightInd w:val="0"/>
              <w:rPr>
                <w:sz w:val="24"/>
                <w:szCs w:val="24"/>
              </w:rPr>
            </w:pPr>
          </w:p>
          <w:p w14:paraId="4CB50D67" w14:textId="77777777" w:rsidR="00D12908" w:rsidRPr="0024257E" w:rsidRDefault="00D12908" w:rsidP="00D12908">
            <w:pPr>
              <w:autoSpaceDE w:val="0"/>
              <w:autoSpaceDN w:val="0"/>
              <w:adjustRightInd w:val="0"/>
              <w:rPr>
                <w:sz w:val="24"/>
                <w:szCs w:val="24"/>
              </w:rPr>
            </w:pPr>
            <w:r w:rsidRPr="0024257E">
              <w:rPr>
                <w:sz w:val="24"/>
                <w:szCs w:val="24"/>
              </w:rPr>
              <w:t>202100-2932</w:t>
            </w:r>
          </w:p>
        </w:tc>
      </w:tr>
    </w:tbl>
    <w:p w14:paraId="3F5AEAFE" w14:textId="77777777" w:rsidR="00D864D3" w:rsidRPr="0024257E" w:rsidRDefault="00D864D3" w:rsidP="00D12908">
      <w:pPr>
        <w:pStyle w:val="Brdtext"/>
        <w:spacing w:after="8"/>
        <w:ind w:left="216"/>
        <w:rPr>
          <w:sz w:val="23"/>
          <w:lang w:val="sv-SE"/>
        </w:rPr>
      </w:pPr>
    </w:p>
    <w:p w14:paraId="06D6CD81" w14:textId="77777777" w:rsidR="0024257E" w:rsidRPr="0024257E" w:rsidRDefault="005A09B9">
      <w:pPr>
        <w:pStyle w:val="Brdtext"/>
        <w:ind w:left="216" w:right="323"/>
      </w:pPr>
      <w:r w:rsidRPr="0024257E">
        <w:t xml:space="preserve">§ 2 </w:t>
      </w:r>
      <w:r w:rsidR="000C19FD" w:rsidRPr="0024257E">
        <w:t>The Student and the Collaboration partner are in agreement to perform the following project</w:t>
      </w:r>
      <w:r w:rsidR="00631894" w:rsidRPr="0024257E">
        <w:t xml:space="preserve"> (</w:t>
      </w:r>
      <w:r w:rsidR="000C19FD" w:rsidRPr="0024257E">
        <w:t>hereafter the ”Project</w:t>
      </w:r>
      <w:r w:rsidR="00631894" w:rsidRPr="0024257E">
        <w:t>”)</w:t>
      </w:r>
      <w:r w:rsidR="0007305A" w:rsidRPr="0024257E">
        <w:t>:</w:t>
      </w:r>
      <w:r w:rsidR="00CD170C" w:rsidRPr="0024257E">
        <w:t xml:space="preserve"> </w:t>
      </w:r>
    </w:p>
    <w:p w14:paraId="1F51283E" w14:textId="77777777" w:rsidR="0024257E" w:rsidRPr="0024257E" w:rsidRDefault="0024257E">
      <w:pPr>
        <w:pStyle w:val="Brdtext"/>
        <w:ind w:left="216" w:right="323"/>
      </w:pPr>
    </w:p>
    <w:p w14:paraId="1DF5F0C3" w14:textId="36C013EA" w:rsidR="0007305A" w:rsidRPr="0024257E" w:rsidRDefault="0024257E">
      <w:pPr>
        <w:pStyle w:val="Brdtext"/>
        <w:ind w:left="216" w:right="323"/>
      </w:pPr>
      <w:r w:rsidRPr="0024257E">
        <w:rPr>
          <w:i/>
        </w:rPr>
        <w:t>Please name project</w:t>
      </w:r>
      <w:r w:rsidRPr="0024257E">
        <w:t>:</w:t>
      </w:r>
      <w:r w:rsidR="0007305A" w:rsidRPr="0024257E">
        <w:t>________________________________________________</w:t>
      </w:r>
      <w:r w:rsidR="00CD170C" w:rsidRPr="0024257E">
        <w:t>________</w:t>
      </w:r>
      <w:r w:rsidRPr="0024257E">
        <w:t>_</w:t>
      </w:r>
    </w:p>
    <w:p w14:paraId="0E2EDC24" w14:textId="01C8D2C0" w:rsidR="0024257E" w:rsidRPr="0024257E" w:rsidRDefault="0024257E">
      <w:pPr>
        <w:pStyle w:val="Brdtext"/>
        <w:ind w:left="216" w:right="323"/>
      </w:pPr>
      <w:r w:rsidRPr="0024257E">
        <w:rPr>
          <w:i/>
        </w:rPr>
        <w:t>__________________________________________________________________________</w:t>
      </w:r>
    </w:p>
    <w:p w14:paraId="7F221E2F" w14:textId="77777777" w:rsidR="00CD170C" w:rsidRPr="0024257E" w:rsidRDefault="00CD170C" w:rsidP="0007305A">
      <w:pPr>
        <w:pStyle w:val="Brdtext"/>
        <w:ind w:left="216" w:right="323"/>
      </w:pPr>
    </w:p>
    <w:p w14:paraId="5AECFDDD" w14:textId="6572F89E" w:rsidR="00AD4DF5" w:rsidRPr="0024257E" w:rsidRDefault="000C19FD" w:rsidP="0007305A">
      <w:pPr>
        <w:pStyle w:val="Brdtext"/>
        <w:ind w:left="216" w:right="323"/>
        <w:rPr>
          <w:i/>
        </w:rPr>
      </w:pPr>
      <w:r w:rsidRPr="0024257E">
        <w:rPr>
          <w:i/>
        </w:rPr>
        <w:t>Please mark the applicable alternative</w:t>
      </w:r>
    </w:p>
    <w:p w14:paraId="50D3ECD0" w14:textId="102CA4B2" w:rsidR="00CD170C" w:rsidRPr="0024257E" w:rsidRDefault="000C19FD" w:rsidP="00CD170C">
      <w:pPr>
        <w:pStyle w:val="Liststycke"/>
        <w:numPr>
          <w:ilvl w:val="0"/>
          <w:numId w:val="1"/>
        </w:numPr>
        <w:tabs>
          <w:tab w:val="left" w:pos="936"/>
        </w:tabs>
        <w:spacing w:before="0" w:line="237" w:lineRule="auto"/>
        <w:ind w:right="367"/>
        <w:jc w:val="both"/>
        <w:rPr>
          <w:sz w:val="24"/>
        </w:rPr>
      </w:pPr>
      <w:r w:rsidRPr="0024257E">
        <w:t>The project is further described in attachment 1, the project plan</w:t>
      </w:r>
      <w:r w:rsidR="00CD170C" w:rsidRPr="0024257E">
        <w:rPr>
          <w:sz w:val="24"/>
        </w:rPr>
        <w:t>.</w:t>
      </w:r>
    </w:p>
    <w:p w14:paraId="6D30C61F" w14:textId="0C79B647" w:rsidR="00CD170C" w:rsidRPr="0024257E" w:rsidRDefault="000C19FD" w:rsidP="00CD170C">
      <w:pPr>
        <w:pStyle w:val="Liststycke"/>
        <w:numPr>
          <w:ilvl w:val="0"/>
          <w:numId w:val="1"/>
        </w:numPr>
        <w:tabs>
          <w:tab w:val="left" w:pos="935"/>
          <w:tab w:val="left" w:pos="936"/>
        </w:tabs>
        <w:ind w:right="1164"/>
        <w:rPr>
          <w:sz w:val="24"/>
        </w:rPr>
      </w:pPr>
      <w:r w:rsidRPr="0024257E">
        <w:rPr>
          <w:sz w:val="24"/>
        </w:rPr>
        <w:t xml:space="preserve">The main </w:t>
      </w:r>
      <w:r w:rsidR="0024257E" w:rsidRPr="0024257E">
        <w:rPr>
          <w:sz w:val="24"/>
        </w:rPr>
        <w:t>outline</w:t>
      </w:r>
      <w:r w:rsidRPr="0024257E">
        <w:rPr>
          <w:sz w:val="24"/>
        </w:rPr>
        <w:t xml:space="preserve"> of the Project is as follows: </w:t>
      </w:r>
    </w:p>
    <w:p w14:paraId="032D75F2" w14:textId="77777777" w:rsidR="00CD170C" w:rsidRPr="0024257E" w:rsidRDefault="00CD170C" w:rsidP="00CD170C">
      <w:pPr>
        <w:pStyle w:val="Brdtext"/>
        <w:ind w:left="216" w:right="323" w:firstLine="360"/>
      </w:pPr>
      <w:r w:rsidRPr="0024257E">
        <w:t>___________________________________________________________________</w:t>
      </w:r>
    </w:p>
    <w:p w14:paraId="021280F0" w14:textId="77777777" w:rsidR="00CD170C" w:rsidRPr="0024257E" w:rsidRDefault="00CD170C" w:rsidP="00CD170C">
      <w:pPr>
        <w:pStyle w:val="Brdtext"/>
        <w:ind w:left="216" w:right="323" w:firstLine="360"/>
      </w:pPr>
      <w:r w:rsidRPr="0024257E">
        <w:t>___________________________________________________________________</w:t>
      </w:r>
    </w:p>
    <w:p w14:paraId="1AE91743" w14:textId="77777777" w:rsidR="00CD170C" w:rsidRPr="0024257E" w:rsidRDefault="00CD170C" w:rsidP="00CD170C">
      <w:pPr>
        <w:pStyle w:val="Brdtext"/>
        <w:ind w:left="216" w:right="323" w:firstLine="360"/>
      </w:pPr>
      <w:r w:rsidRPr="0024257E">
        <w:t>___________________________________________________________________</w:t>
      </w:r>
    </w:p>
    <w:p w14:paraId="7B2E25EC" w14:textId="77777777" w:rsidR="00CD170C" w:rsidRPr="0024257E" w:rsidRDefault="00CD170C" w:rsidP="0007305A">
      <w:pPr>
        <w:pStyle w:val="Brdtext"/>
        <w:ind w:left="216" w:right="323"/>
      </w:pPr>
    </w:p>
    <w:p w14:paraId="3471B6F6" w14:textId="71CD879A" w:rsidR="00D864D3" w:rsidRPr="0024257E" w:rsidRDefault="000C19FD">
      <w:pPr>
        <w:pStyle w:val="Brdtext"/>
        <w:ind w:left="216" w:right="323"/>
      </w:pPr>
      <w:r w:rsidRPr="0024257E">
        <w:t xml:space="preserve">The Student and the Collaboration partner commit to collaborate in the performance of the Project. The parties acknowledge that the Project will result </w:t>
      </w:r>
      <w:r w:rsidR="00271203">
        <w:t>in the Report, to be submitted to the Department for examination</w:t>
      </w:r>
      <w:r w:rsidRPr="0024257E">
        <w:t xml:space="preserve">. </w:t>
      </w:r>
    </w:p>
    <w:p w14:paraId="0984C852" w14:textId="77777777" w:rsidR="00D864D3" w:rsidRPr="0024257E" w:rsidRDefault="00D864D3">
      <w:pPr>
        <w:pStyle w:val="Brdtext"/>
        <w:spacing w:before="11"/>
        <w:rPr>
          <w:sz w:val="23"/>
        </w:rPr>
      </w:pPr>
    </w:p>
    <w:p w14:paraId="4605BA2B" w14:textId="379E2CDD" w:rsidR="00D864D3" w:rsidRPr="0024257E" w:rsidRDefault="00AD4DF5">
      <w:pPr>
        <w:pStyle w:val="Brdtext"/>
        <w:spacing w:before="90"/>
        <w:ind w:left="216" w:right="836"/>
      </w:pPr>
      <w:r w:rsidRPr="0024257E">
        <w:t>§ 3</w:t>
      </w:r>
      <w:r w:rsidR="005A09B9" w:rsidRPr="0024257E">
        <w:t xml:space="preserve"> </w:t>
      </w:r>
      <w:r w:rsidR="000C19FD" w:rsidRPr="0024257E">
        <w:t xml:space="preserve">In case part of the Project will be performed by the Student at the location of the Collaboration partner, the Collaboration partner will inform the Student of any applicable safety regulations, which the Student is obligated to submit to. </w:t>
      </w:r>
    </w:p>
    <w:p w14:paraId="64C3EF4B" w14:textId="77777777" w:rsidR="00D864D3" w:rsidRPr="0024257E" w:rsidRDefault="00D864D3">
      <w:pPr>
        <w:pStyle w:val="Brdtext"/>
      </w:pPr>
    </w:p>
    <w:p w14:paraId="4BBFEAC2" w14:textId="2745A11F" w:rsidR="00D864D3" w:rsidRPr="0024257E" w:rsidRDefault="003E2690">
      <w:pPr>
        <w:pStyle w:val="Brdtext"/>
        <w:ind w:left="215" w:right="564"/>
      </w:pPr>
      <w:r w:rsidRPr="0024257E">
        <w:t>§ 4</w:t>
      </w:r>
      <w:r w:rsidR="005A09B9" w:rsidRPr="0024257E">
        <w:t xml:space="preserve"> </w:t>
      </w:r>
      <w:r w:rsidR="000C19FD" w:rsidRPr="0024257E">
        <w:t xml:space="preserve">In regard of the work </w:t>
      </w:r>
      <w:r w:rsidR="000C19FD" w:rsidRPr="0030039C">
        <w:t xml:space="preserve">results </w:t>
      </w:r>
      <w:r w:rsidR="0024257E" w:rsidRPr="0030039C">
        <w:t xml:space="preserve">achieved by the Student within the Project </w:t>
      </w:r>
      <w:r w:rsidR="000C19FD" w:rsidRPr="0030039C">
        <w:t xml:space="preserve">and coherent </w:t>
      </w:r>
      <w:r w:rsidR="0024257E" w:rsidRPr="0024257E">
        <w:t>intellectual property rights</w:t>
      </w:r>
      <w:r w:rsidR="001C6CDD" w:rsidRPr="0024257E">
        <w:t xml:space="preserve"> (hereafter”Results”), the following</w:t>
      </w:r>
      <w:r w:rsidR="00EE4535">
        <w:t xml:space="preserve"> have</w:t>
      </w:r>
      <w:r w:rsidR="001C6CDD" w:rsidRPr="0024257E">
        <w:t xml:space="preserve"> been agreed between the Student and the Collaboration partner</w:t>
      </w:r>
      <w:r w:rsidR="005A09B9" w:rsidRPr="0024257E">
        <w:t>:</w:t>
      </w:r>
    </w:p>
    <w:p w14:paraId="1C9DFE81" w14:textId="77777777" w:rsidR="00037B3E" w:rsidRPr="0024257E" w:rsidRDefault="00037B3E" w:rsidP="00037B3E">
      <w:pPr>
        <w:pStyle w:val="Brdtext"/>
        <w:ind w:left="216" w:right="323"/>
        <w:rPr>
          <w:i/>
        </w:rPr>
      </w:pPr>
    </w:p>
    <w:p w14:paraId="74394F29" w14:textId="6AECCAE0" w:rsidR="00037B3E" w:rsidRPr="0024257E" w:rsidRDefault="001C6CDD" w:rsidP="00037B3E">
      <w:pPr>
        <w:pStyle w:val="Brdtext"/>
        <w:ind w:left="216" w:right="323"/>
        <w:rPr>
          <w:i/>
        </w:rPr>
      </w:pPr>
      <w:r w:rsidRPr="0024257E">
        <w:rPr>
          <w:i/>
        </w:rPr>
        <w:t>Please mark the applicable alternative</w:t>
      </w:r>
    </w:p>
    <w:p w14:paraId="559ECFDB" w14:textId="523ABC12" w:rsidR="00D864D3" w:rsidRPr="0024257E" w:rsidRDefault="001C6CDD">
      <w:pPr>
        <w:pStyle w:val="Liststycke"/>
        <w:numPr>
          <w:ilvl w:val="0"/>
          <w:numId w:val="1"/>
        </w:numPr>
        <w:tabs>
          <w:tab w:val="left" w:pos="936"/>
        </w:tabs>
        <w:spacing w:before="0" w:line="237" w:lineRule="auto"/>
        <w:ind w:right="367"/>
        <w:jc w:val="both"/>
        <w:rPr>
          <w:sz w:val="24"/>
          <w:szCs w:val="24"/>
        </w:rPr>
      </w:pPr>
      <w:r w:rsidRPr="0024257E">
        <w:rPr>
          <w:sz w:val="24"/>
          <w:szCs w:val="24"/>
        </w:rPr>
        <w:t xml:space="preserve">The Results are owned by the Student. The Collaboration partner has the right to utilize the Results for the purposes they been developed. </w:t>
      </w:r>
    </w:p>
    <w:p w14:paraId="4898D70E" w14:textId="2C763D98" w:rsidR="00D864D3" w:rsidRPr="0030039C" w:rsidRDefault="001C6CDD">
      <w:pPr>
        <w:pStyle w:val="Liststycke"/>
        <w:numPr>
          <w:ilvl w:val="0"/>
          <w:numId w:val="1"/>
        </w:numPr>
        <w:tabs>
          <w:tab w:val="left" w:pos="935"/>
          <w:tab w:val="left" w:pos="936"/>
        </w:tabs>
        <w:ind w:right="1164"/>
        <w:rPr>
          <w:sz w:val="24"/>
          <w:szCs w:val="24"/>
        </w:rPr>
      </w:pPr>
      <w:r w:rsidRPr="0030039C">
        <w:rPr>
          <w:sz w:val="24"/>
          <w:szCs w:val="24"/>
        </w:rPr>
        <w:t xml:space="preserve">The Results are owned by the Student and the Collaboration partner jointly. </w:t>
      </w:r>
    </w:p>
    <w:p w14:paraId="2A7F0D67" w14:textId="4FFFA9A8" w:rsidR="00D864D3" w:rsidRPr="0030039C" w:rsidRDefault="001C6CDD">
      <w:pPr>
        <w:pStyle w:val="Liststycke"/>
        <w:numPr>
          <w:ilvl w:val="0"/>
          <w:numId w:val="1"/>
        </w:numPr>
        <w:tabs>
          <w:tab w:val="left" w:pos="935"/>
          <w:tab w:val="left" w:pos="936"/>
        </w:tabs>
        <w:rPr>
          <w:sz w:val="24"/>
          <w:szCs w:val="24"/>
        </w:rPr>
      </w:pPr>
      <w:r w:rsidRPr="0030039C">
        <w:rPr>
          <w:sz w:val="24"/>
          <w:szCs w:val="24"/>
        </w:rPr>
        <w:t>The Results are owned by the Collaboration partner</w:t>
      </w:r>
      <w:r w:rsidR="005A09B9" w:rsidRPr="0030039C">
        <w:rPr>
          <w:sz w:val="24"/>
          <w:szCs w:val="24"/>
        </w:rPr>
        <w:t xml:space="preserve">. </w:t>
      </w:r>
      <w:r w:rsidRPr="0030039C">
        <w:rPr>
          <w:sz w:val="24"/>
          <w:szCs w:val="24"/>
        </w:rPr>
        <w:t xml:space="preserve">The Collaboration partner shall </w:t>
      </w:r>
      <w:r w:rsidRPr="0030039C">
        <w:rPr>
          <w:sz w:val="24"/>
          <w:szCs w:val="24"/>
        </w:rPr>
        <w:lastRenderedPageBreak/>
        <w:t>remunerate the Student correspond</w:t>
      </w:r>
      <w:r w:rsidR="001B2E70" w:rsidRPr="0030039C">
        <w:rPr>
          <w:sz w:val="24"/>
          <w:szCs w:val="24"/>
        </w:rPr>
        <w:t>ing to what is applicable for employees of the Collaboration partner</w:t>
      </w:r>
      <w:r w:rsidR="0030039C" w:rsidRPr="0030039C">
        <w:rPr>
          <w:sz w:val="24"/>
          <w:szCs w:val="24"/>
        </w:rPr>
        <w:t xml:space="preserve"> generating work results</w:t>
      </w:r>
      <w:r w:rsidR="001B2E70" w:rsidRPr="0030039C">
        <w:rPr>
          <w:sz w:val="24"/>
          <w:szCs w:val="24"/>
        </w:rPr>
        <w:t xml:space="preserve">. When calculating the remuneration, particular account shall be taken to the impact of the Students work efforts in the development of the Result. Irrespective of ownership, the Student has the right to use the Results for examination at the Department. </w:t>
      </w:r>
    </w:p>
    <w:p w14:paraId="6731EFAC" w14:textId="2AF905FA" w:rsidR="003E2690" w:rsidRPr="0030039C" w:rsidRDefault="001B2E70">
      <w:pPr>
        <w:pStyle w:val="Liststycke"/>
        <w:numPr>
          <w:ilvl w:val="0"/>
          <w:numId w:val="1"/>
        </w:numPr>
        <w:tabs>
          <w:tab w:val="left" w:pos="935"/>
          <w:tab w:val="left" w:pos="936"/>
        </w:tabs>
        <w:rPr>
          <w:sz w:val="24"/>
          <w:lang w:val="sv-SE"/>
        </w:rPr>
      </w:pPr>
      <w:r w:rsidRPr="0030039C">
        <w:rPr>
          <w:sz w:val="24"/>
          <w:lang w:val="sv-SE"/>
        </w:rPr>
        <w:t>Other</w:t>
      </w:r>
      <w:r w:rsidR="003E2690" w:rsidRPr="0030039C">
        <w:rPr>
          <w:sz w:val="24"/>
          <w:lang w:val="sv-SE"/>
        </w:rPr>
        <w:t xml:space="preserve">: </w:t>
      </w:r>
    </w:p>
    <w:p w14:paraId="01C48FBA" w14:textId="77777777" w:rsidR="003E2690" w:rsidRPr="0030039C" w:rsidRDefault="003E2690" w:rsidP="003E2690">
      <w:pPr>
        <w:pStyle w:val="Brdtext"/>
        <w:ind w:left="792" w:right="323" w:firstLine="144"/>
        <w:rPr>
          <w:lang w:val="sv-SE"/>
        </w:rPr>
      </w:pPr>
      <w:r w:rsidRPr="0030039C">
        <w:rPr>
          <w:lang w:val="sv-SE"/>
        </w:rPr>
        <w:t>___________________________________________________________________</w:t>
      </w:r>
    </w:p>
    <w:p w14:paraId="6CCA77CF" w14:textId="77777777" w:rsidR="003E2690" w:rsidRPr="0030039C" w:rsidRDefault="003E2690" w:rsidP="003E2690">
      <w:pPr>
        <w:pStyle w:val="Brdtext"/>
        <w:ind w:left="936" w:right="323"/>
        <w:rPr>
          <w:lang w:val="sv-SE"/>
        </w:rPr>
      </w:pPr>
      <w:r w:rsidRPr="0030039C">
        <w:rPr>
          <w:lang w:val="sv-SE"/>
        </w:rPr>
        <w:t>___________________________________________________________________</w:t>
      </w:r>
    </w:p>
    <w:p w14:paraId="2E63249B" w14:textId="77777777" w:rsidR="003E2690" w:rsidRPr="0030039C" w:rsidRDefault="003E2690" w:rsidP="003E2690">
      <w:pPr>
        <w:pStyle w:val="Brdtext"/>
        <w:ind w:left="936" w:right="323"/>
        <w:rPr>
          <w:lang w:val="sv-SE"/>
        </w:rPr>
      </w:pPr>
      <w:r w:rsidRPr="0030039C">
        <w:rPr>
          <w:lang w:val="sv-SE"/>
        </w:rPr>
        <w:t>___________________________________________________________________</w:t>
      </w:r>
    </w:p>
    <w:p w14:paraId="2C802826" w14:textId="77777777" w:rsidR="003E2690" w:rsidRPr="0024257E" w:rsidRDefault="003E2690" w:rsidP="006A4745">
      <w:pPr>
        <w:tabs>
          <w:tab w:val="left" w:pos="935"/>
          <w:tab w:val="left" w:pos="936"/>
        </w:tabs>
        <w:ind w:left="216"/>
        <w:rPr>
          <w:color w:val="1F497D" w:themeColor="text2"/>
          <w:sz w:val="24"/>
          <w:lang w:val="sv-SE"/>
        </w:rPr>
      </w:pPr>
    </w:p>
    <w:p w14:paraId="23117A81" w14:textId="670FFFAA" w:rsidR="0036682D" w:rsidRPr="00271203" w:rsidRDefault="001B2E70" w:rsidP="006A4745">
      <w:pPr>
        <w:tabs>
          <w:tab w:val="left" w:pos="935"/>
          <w:tab w:val="left" w:pos="936"/>
        </w:tabs>
        <w:ind w:left="216"/>
        <w:rPr>
          <w:sz w:val="24"/>
        </w:rPr>
      </w:pPr>
      <w:r w:rsidRPr="00271203">
        <w:rPr>
          <w:sz w:val="24"/>
        </w:rPr>
        <w:t xml:space="preserve">Notwithstanding the above, the copyright to the </w:t>
      </w:r>
      <w:r w:rsidR="00271203">
        <w:rPr>
          <w:sz w:val="24"/>
        </w:rPr>
        <w:t>Report</w:t>
      </w:r>
      <w:r w:rsidRPr="00271203">
        <w:rPr>
          <w:sz w:val="24"/>
        </w:rPr>
        <w:t xml:space="preserve"> shall remain with the Student. </w:t>
      </w:r>
    </w:p>
    <w:p w14:paraId="4B910B7A" w14:textId="77777777" w:rsidR="00037B3E" w:rsidRPr="0024257E" w:rsidRDefault="00037B3E" w:rsidP="003E2690">
      <w:pPr>
        <w:pStyle w:val="Brdtext"/>
        <w:ind w:left="215"/>
        <w:rPr>
          <w:color w:val="1F497D" w:themeColor="text2"/>
        </w:rPr>
      </w:pPr>
    </w:p>
    <w:p w14:paraId="1954B88F" w14:textId="64D1EF7F" w:rsidR="00631894" w:rsidRPr="00271203" w:rsidRDefault="00092939" w:rsidP="00037B3E">
      <w:pPr>
        <w:pStyle w:val="Brdtext"/>
        <w:ind w:left="216" w:right="323"/>
      </w:pPr>
      <w:r w:rsidRPr="00271203">
        <w:t>§ 5</w:t>
      </w:r>
      <w:r w:rsidR="00037B3E" w:rsidRPr="00271203">
        <w:t xml:space="preserve"> </w:t>
      </w:r>
      <w:r w:rsidR="0091189A" w:rsidRPr="00271203">
        <w:t>Confidential</w:t>
      </w:r>
      <w:r w:rsidR="001B2E70" w:rsidRPr="00271203">
        <w:t xml:space="preserve"> Information</w:t>
      </w:r>
    </w:p>
    <w:p w14:paraId="167220B6" w14:textId="171EABAA" w:rsidR="00037B3E" w:rsidRPr="00271203" w:rsidRDefault="001B2E70" w:rsidP="00037B3E">
      <w:pPr>
        <w:pStyle w:val="Brdtext"/>
        <w:ind w:left="216" w:right="323"/>
        <w:rPr>
          <w:i/>
        </w:rPr>
      </w:pPr>
      <w:r w:rsidRPr="00271203">
        <w:rPr>
          <w:i/>
        </w:rPr>
        <w:t>Please mark the applicable alternative</w:t>
      </w:r>
      <w:r w:rsidRPr="00271203">
        <w:rPr>
          <w:rStyle w:val="Fotnotsreferens"/>
          <w:i/>
        </w:rPr>
        <w:t xml:space="preserve"> </w:t>
      </w:r>
      <w:r w:rsidR="00092939" w:rsidRPr="00271203">
        <w:rPr>
          <w:rStyle w:val="Fotnotsreferens"/>
          <w:i/>
          <w:lang w:val="sv-SE"/>
        </w:rPr>
        <w:footnoteReference w:id="2"/>
      </w:r>
    </w:p>
    <w:p w14:paraId="335DB458" w14:textId="18003BDA" w:rsidR="00037B3E" w:rsidRPr="00271203" w:rsidRDefault="00467761" w:rsidP="00037B3E">
      <w:pPr>
        <w:pStyle w:val="Liststycke"/>
        <w:numPr>
          <w:ilvl w:val="0"/>
          <w:numId w:val="1"/>
        </w:numPr>
        <w:tabs>
          <w:tab w:val="left" w:pos="936"/>
        </w:tabs>
        <w:spacing w:before="0" w:line="237" w:lineRule="auto"/>
        <w:ind w:right="367"/>
        <w:jc w:val="both"/>
        <w:rPr>
          <w:sz w:val="24"/>
          <w:szCs w:val="24"/>
        </w:rPr>
      </w:pPr>
      <w:r w:rsidRPr="00271203">
        <w:rPr>
          <w:sz w:val="24"/>
          <w:szCs w:val="24"/>
        </w:rPr>
        <w:t xml:space="preserve">There </w:t>
      </w:r>
      <w:r w:rsidR="00271203" w:rsidRPr="00271203">
        <w:rPr>
          <w:sz w:val="24"/>
          <w:szCs w:val="24"/>
        </w:rPr>
        <w:t>are</w:t>
      </w:r>
      <w:r w:rsidRPr="00271203">
        <w:rPr>
          <w:sz w:val="24"/>
          <w:szCs w:val="24"/>
        </w:rPr>
        <w:t xml:space="preserve"> no confidentiality terms applicable for the Project. The </w:t>
      </w:r>
      <w:r w:rsidR="00271203">
        <w:rPr>
          <w:sz w:val="24"/>
          <w:szCs w:val="24"/>
        </w:rPr>
        <w:t>Report</w:t>
      </w:r>
      <w:r w:rsidRPr="00271203">
        <w:rPr>
          <w:sz w:val="24"/>
          <w:szCs w:val="24"/>
        </w:rPr>
        <w:t xml:space="preserve"> will</w:t>
      </w:r>
      <w:bookmarkStart w:id="0" w:name="_GoBack"/>
      <w:bookmarkEnd w:id="0"/>
      <w:r w:rsidRPr="00271203">
        <w:rPr>
          <w:sz w:val="24"/>
          <w:szCs w:val="24"/>
        </w:rPr>
        <w:t xml:space="preserve"> be archived at Uppsala University and may be disseminated by publication through the database D</w:t>
      </w:r>
      <w:r w:rsidR="00EE4535">
        <w:rPr>
          <w:sz w:val="24"/>
          <w:szCs w:val="24"/>
        </w:rPr>
        <w:t>i</w:t>
      </w:r>
      <w:r w:rsidRPr="00271203">
        <w:rPr>
          <w:sz w:val="24"/>
          <w:szCs w:val="24"/>
        </w:rPr>
        <w:t xml:space="preserve">VA. </w:t>
      </w:r>
    </w:p>
    <w:p w14:paraId="2CDC5FB9" w14:textId="77777777" w:rsidR="004001DD" w:rsidRPr="0024257E" w:rsidRDefault="004001DD" w:rsidP="004001DD">
      <w:pPr>
        <w:pStyle w:val="Liststycke"/>
        <w:tabs>
          <w:tab w:val="left" w:pos="936"/>
        </w:tabs>
        <w:spacing w:before="0" w:line="237" w:lineRule="auto"/>
        <w:ind w:right="367" w:firstLine="0"/>
        <w:jc w:val="both"/>
        <w:rPr>
          <w:color w:val="1F497D" w:themeColor="text2"/>
          <w:sz w:val="24"/>
          <w:szCs w:val="24"/>
        </w:rPr>
      </w:pPr>
    </w:p>
    <w:p w14:paraId="1D510830" w14:textId="1FA90268" w:rsidR="00037B3E" w:rsidRPr="00271203" w:rsidRDefault="00467761" w:rsidP="00037B3E">
      <w:pPr>
        <w:pStyle w:val="Liststycke"/>
        <w:numPr>
          <w:ilvl w:val="0"/>
          <w:numId w:val="1"/>
        </w:numPr>
        <w:tabs>
          <w:tab w:val="left" w:pos="935"/>
          <w:tab w:val="left" w:pos="936"/>
        </w:tabs>
        <w:ind w:right="1164"/>
        <w:rPr>
          <w:sz w:val="24"/>
          <w:szCs w:val="24"/>
        </w:rPr>
      </w:pPr>
      <w:r w:rsidRPr="00271203">
        <w:rPr>
          <w:sz w:val="24"/>
          <w:szCs w:val="24"/>
        </w:rPr>
        <w:t>The following confidentiality terms are applicable for the Project:</w:t>
      </w:r>
      <w:r w:rsidR="004C6362" w:rsidRPr="00271203">
        <w:rPr>
          <w:sz w:val="24"/>
          <w:szCs w:val="24"/>
        </w:rPr>
        <w:t xml:space="preserve"> </w:t>
      </w:r>
    </w:p>
    <w:p w14:paraId="48B3D3F5" w14:textId="77777777" w:rsidR="004C6362" w:rsidRPr="0024257E" w:rsidRDefault="004C6362" w:rsidP="004C6362">
      <w:pPr>
        <w:tabs>
          <w:tab w:val="left" w:pos="935"/>
          <w:tab w:val="left" w:pos="936"/>
        </w:tabs>
        <w:ind w:left="576" w:right="1164"/>
        <w:rPr>
          <w:color w:val="1F497D" w:themeColor="text2"/>
          <w:sz w:val="24"/>
          <w:szCs w:val="24"/>
        </w:rPr>
      </w:pPr>
    </w:p>
    <w:p w14:paraId="35D73286" w14:textId="77777777" w:rsidR="004001DD" w:rsidRPr="00271203" w:rsidRDefault="004001DD" w:rsidP="004C6362">
      <w:pPr>
        <w:tabs>
          <w:tab w:val="left" w:pos="935"/>
          <w:tab w:val="left" w:pos="936"/>
        </w:tabs>
        <w:ind w:left="576" w:right="1164"/>
        <w:rPr>
          <w:sz w:val="20"/>
          <w:szCs w:val="20"/>
          <w:lang w:val="sv-SE"/>
        </w:rPr>
      </w:pPr>
      <w:r w:rsidRPr="00271203">
        <w:rPr>
          <w:sz w:val="20"/>
          <w:szCs w:val="20"/>
          <w:lang w:val="sv-SE"/>
        </w:rPr>
        <w:t>§ 5.1</w:t>
      </w:r>
    </w:p>
    <w:p w14:paraId="1BBA1453" w14:textId="5C04C846" w:rsidR="00092939" w:rsidRPr="00271203" w:rsidRDefault="00631894" w:rsidP="004C6362">
      <w:pPr>
        <w:pStyle w:val="Liststycke"/>
        <w:numPr>
          <w:ilvl w:val="0"/>
          <w:numId w:val="4"/>
        </w:numPr>
        <w:tabs>
          <w:tab w:val="left" w:pos="935"/>
          <w:tab w:val="left" w:pos="936"/>
        </w:tabs>
        <w:ind w:right="1164"/>
        <w:rPr>
          <w:sz w:val="20"/>
          <w:szCs w:val="20"/>
        </w:rPr>
      </w:pPr>
      <w:r w:rsidRPr="00271203">
        <w:rPr>
          <w:sz w:val="20"/>
          <w:szCs w:val="20"/>
        </w:rPr>
        <w:t>”</w:t>
      </w:r>
      <w:r w:rsidR="00467761" w:rsidRPr="00271203">
        <w:rPr>
          <w:sz w:val="20"/>
          <w:szCs w:val="20"/>
        </w:rPr>
        <w:t>Confidential Information</w:t>
      </w:r>
      <w:r w:rsidRPr="00271203">
        <w:rPr>
          <w:sz w:val="20"/>
          <w:szCs w:val="20"/>
        </w:rPr>
        <w:t>”</w:t>
      </w:r>
      <w:r w:rsidR="004C6362" w:rsidRPr="00271203">
        <w:rPr>
          <w:sz w:val="20"/>
          <w:szCs w:val="20"/>
        </w:rPr>
        <w:t xml:space="preserve"> </w:t>
      </w:r>
      <w:r w:rsidR="00467761" w:rsidRPr="00271203">
        <w:rPr>
          <w:sz w:val="20"/>
          <w:szCs w:val="20"/>
        </w:rPr>
        <w:t xml:space="preserve">is </w:t>
      </w:r>
      <w:r w:rsidR="006A1B33" w:rsidRPr="00271203">
        <w:rPr>
          <w:sz w:val="20"/>
          <w:szCs w:val="20"/>
        </w:rPr>
        <w:t xml:space="preserve">all technical and other scientific know how of the Collaboration partner that </w:t>
      </w:r>
      <w:r w:rsidR="00467761" w:rsidRPr="00271203">
        <w:rPr>
          <w:sz w:val="20"/>
          <w:szCs w:val="20"/>
        </w:rPr>
        <w:t xml:space="preserve">the Collaboration partner </w:t>
      </w:r>
      <w:r w:rsidR="006A1B33" w:rsidRPr="00271203">
        <w:rPr>
          <w:sz w:val="20"/>
          <w:szCs w:val="20"/>
        </w:rPr>
        <w:t xml:space="preserve">has legitimate </w:t>
      </w:r>
      <w:r w:rsidR="0037141D">
        <w:rPr>
          <w:sz w:val="20"/>
          <w:szCs w:val="20"/>
        </w:rPr>
        <w:t>reason</w:t>
      </w:r>
      <w:r w:rsidR="0037141D" w:rsidRPr="00271203">
        <w:rPr>
          <w:sz w:val="20"/>
          <w:szCs w:val="20"/>
        </w:rPr>
        <w:t xml:space="preserve"> </w:t>
      </w:r>
      <w:r w:rsidR="006A1B33" w:rsidRPr="00271203">
        <w:rPr>
          <w:sz w:val="20"/>
          <w:szCs w:val="20"/>
        </w:rPr>
        <w:t xml:space="preserve">to keep secret. </w:t>
      </w:r>
    </w:p>
    <w:p w14:paraId="4CAA7F3B" w14:textId="5BECD2EC" w:rsidR="004C6362" w:rsidRPr="00271203" w:rsidRDefault="006A1B33" w:rsidP="004C6362">
      <w:pPr>
        <w:pStyle w:val="Liststycke"/>
        <w:numPr>
          <w:ilvl w:val="0"/>
          <w:numId w:val="4"/>
        </w:numPr>
        <w:tabs>
          <w:tab w:val="left" w:pos="935"/>
          <w:tab w:val="left" w:pos="936"/>
        </w:tabs>
        <w:ind w:right="1164"/>
        <w:rPr>
          <w:sz w:val="20"/>
          <w:szCs w:val="20"/>
        </w:rPr>
      </w:pPr>
      <w:r w:rsidRPr="00271203">
        <w:rPr>
          <w:sz w:val="20"/>
          <w:szCs w:val="20"/>
        </w:rPr>
        <w:t xml:space="preserve">During the Project and </w:t>
      </w:r>
      <w:commentRangeStart w:id="1"/>
      <w:r w:rsidRPr="00271203">
        <w:rPr>
          <w:sz w:val="20"/>
          <w:szCs w:val="20"/>
        </w:rPr>
        <w:t xml:space="preserve">[  ] </w:t>
      </w:r>
      <w:commentRangeEnd w:id="1"/>
      <w:r w:rsidR="00394D05" w:rsidRPr="00271203">
        <w:rPr>
          <w:rStyle w:val="Kommentarsreferens"/>
        </w:rPr>
        <w:commentReference w:id="1"/>
      </w:r>
      <w:r w:rsidRPr="00271203">
        <w:rPr>
          <w:sz w:val="20"/>
          <w:szCs w:val="20"/>
        </w:rPr>
        <w:t>years thereafter, the Student may not share or otherwise transfer to any third party any of the Confidential Information</w:t>
      </w:r>
      <w:r w:rsidR="004C6362" w:rsidRPr="00271203">
        <w:rPr>
          <w:sz w:val="20"/>
          <w:szCs w:val="20"/>
        </w:rPr>
        <w:t xml:space="preserve">. </w:t>
      </w:r>
      <w:r w:rsidRPr="00271203">
        <w:rPr>
          <w:sz w:val="20"/>
          <w:szCs w:val="20"/>
        </w:rPr>
        <w:t xml:space="preserve">Notwithstanding the foregoing, the Student may always share Confidential Information with the Department </w:t>
      </w:r>
      <w:r w:rsidR="0037141D">
        <w:rPr>
          <w:sz w:val="20"/>
          <w:szCs w:val="20"/>
        </w:rPr>
        <w:t>to the extent</w:t>
      </w:r>
      <w:r w:rsidRPr="00271203">
        <w:rPr>
          <w:sz w:val="20"/>
          <w:szCs w:val="20"/>
        </w:rPr>
        <w:t xml:space="preserve"> necessary to be able to be examined on the </w:t>
      </w:r>
      <w:r w:rsidR="00271203" w:rsidRPr="00271203">
        <w:rPr>
          <w:sz w:val="20"/>
          <w:szCs w:val="20"/>
        </w:rPr>
        <w:t>Report</w:t>
      </w:r>
      <w:r w:rsidR="00EF3EA4" w:rsidRPr="00271203">
        <w:rPr>
          <w:sz w:val="20"/>
          <w:szCs w:val="20"/>
        </w:rPr>
        <w:t>.</w:t>
      </w:r>
      <w:r w:rsidRPr="00271203">
        <w:rPr>
          <w:sz w:val="20"/>
          <w:szCs w:val="20"/>
        </w:rPr>
        <w:t xml:space="preserve"> </w:t>
      </w:r>
    </w:p>
    <w:p w14:paraId="43DFD46C" w14:textId="27647E0E" w:rsidR="004001DD" w:rsidRPr="00271203" w:rsidRDefault="006A1B33" w:rsidP="004001DD">
      <w:pPr>
        <w:pStyle w:val="Liststycke"/>
        <w:numPr>
          <w:ilvl w:val="0"/>
          <w:numId w:val="4"/>
        </w:numPr>
        <w:tabs>
          <w:tab w:val="left" w:pos="935"/>
          <w:tab w:val="left" w:pos="936"/>
        </w:tabs>
        <w:ind w:right="1164"/>
        <w:rPr>
          <w:sz w:val="20"/>
          <w:szCs w:val="20"/>
        </w:rPr>
      </w:pPr>
      <w:r w:rsidRPr="00271203">
        <w:rPr>
          <w:sz w:val="20"/>
          <w:szCs w:val="20"/>
        </w:rPr>
        <w:t xml:space="preserve">The obligation of confidentiality </w:t>
      </w:r>
      <w:r w:rsidR="00271203">
        <w:rPr>
          <w:sz w:val="20"/>
          <w:szCs w:val="20"/>
        </w:rPr>
        <w:t xml:space="preserve">of § 5.1.b. </w:t>
      </w:r>
      <w:r w:rsidRPr="00271203">
        <w:rPr>
          <w:sz w:val="20"/>
          <w:szCs w:val="20"/>
        </w:rPr>
        <w:t xml:space="preserve">does not include information that </w:t>
      </w:r>
      <w:r w:rsidR="00DE3286" w:rsidRPr="00271203">
        <w:rPr>
          <w:sz w:val="20"/>
          <w:szCs w:val="20"/>
        </w:rPr>
        <w:t>(</w:t>
      </w:r>
      <w:r w:rsidR="00092939" w:rsidRPr="00271203">
        <w:rPr>
          <w:sz w:val="20"/>
          <w:szCs w:val="20"/>
        </w:rPr>
        <w:t>i</w:t>
      </w:r>
      <w:r w:rsidR="00DE3286" w:rsidRPr="00271203">
        <w:rPr>
          <w:sz w:val="20"/>
          <w:szCs w:val="20"/>
        </w:rPr>
        <w:t>)</w:t>
      </w:r>
      <w:r w:rsidR="00092939" w:rsidRPr="00271203">
        <w:rPr>
          <w:sz w:val="20"/>
          <w:szCs w:val="20"/>
        </w:rPr>
        <w:t xml:space="preserve"> </w:t>
      </w:r>
      <w:r w:rsidRPr="00271203">
        <w:rPr>
          <w:sz w:val="20"/>
          <w:szCs w:val="20"/>
        </w:rPr>
        <w:t xml:space="preserve">at the time of receiving was </w:t>
      </w:r>
      <w:r w:rsidR="0037141D">
        <w:rPr>
          <w:sz w:val="20"/>
          <w:szCs w:val="20"/>
        </w:rPr>
        <w:t>public</w:t>
      </w:r>
      <w:r w:rsidR="0037141D" w:rsidRPr="00271203">
        <w:rPr>
          <w:sz w:val="20"/>
          <w:szCs w:val="20"/>
        </w:rPr>
        <w:t xml:space="preserve"> </w:t>
      </w:r>
      <w:r w:rsidRPr="00271203">
        <w:rPr>
          <w:sz w:val="20"/>
          <w:szCs w:val="20"/>
        </w:rPr>
        <w:t>knowledge or after the time of receiving become general knowledge without the any breach of this agreement</w:t>
      </w:r>
      <w:r w:rsidR="004C6362" w:rsidRPr="00271203">
        <w:rPr>
          <w:sz w:val="20"/>
          <w:szCs w:val="20"/>
        </w:rPr>
        <w:t>,</w:t>
      </w:r>
      <w:r w:rsidR="00092939" w:rsidRPr="00271203">
        <w:rPr>
          <w:sz w:val="20"/>
          <w:szCs w:val="20"/>
        </w:rPr>
        <w:t xml:space="preserve"> </w:t>
      </w:r>
      <w:r w:rsidR="00DE3286" w:rsidRPr="00271203">
        <w:rPr>
          <w:sz w:val="20"/>
          <w:szCs w:val="20"/>
        </w:rPr>
        <w:t>(</w:t>
      </w:r>
      <w:r w:rsidR="00092939" w:rsidRPr="00271203">
        <w:rPr>
          <w:sz w:val="20"/>
          <w:szCs w:val="20"/>
        </w:rPr>
        <w:t>ii</w:t>
      </w:r>
      <w:r w:rsidR="00DE3286" w:rsidRPr="00271203">
        <w:rPr>
          <w:sz w:val="20"/>
          <w:szCs w:val="20"/>
        </w:rPr>
        <w:t>)</w:t>
      </w:r>
      <w:r w:rsidR="004C6362" w:rsidRPr="00271203">
        <w:rPr>
          <w:sz w:val="20"/>
          <w:szCs w:val="20"/>
        </w:rPr>
        <w:t xml:space="preserve"> </w:t>
      </w:r>
      <w:r w:rsidRPr="00271203">
        <w:rPr>
          <w:sz w:val="20"/>
          <w:szCs w:val="20"/>
        </w:rPr>
        <w:t>the Student demonstrably already was in the possession of at the time of receiving</w:t>
      </w:r>
      <w:r w:rsidR="004C6362" w:rsidRPr="00271203">
        <w:rPr>
          <w:sz w:val="20"/>
          <w:szCs w:val="20"/>
        </w:rPr>
        <w:t xml:space="preserve">, </w:t>
      </w:r>
      <w:r w:rsidR="00DE3286" w:rsidRPr="00271203">
        <w:rPr>
          <w:sz w:val="20"/>
          <w:szCs w:val="20"/>
        </w:rPr>
        <w:t>(</w:t>
      </w:r>
      <w:r w:rsidR="00092939" w:rsidRPr="00271203">
        <w:rPr>
          <w:sz w:val="20"/>
          <w:szCs w:val="20"/>
        </w:rPr>
        <w:t>iii</w:t>
      </w:r>
      <w:r w:rsidR="00DE3286" w:rsidRPr="00271203">
        <w:rPr>
          <w:sz w:val="20"/>
          <w:szCs w:val="20"/>
        </w:rPr>
        <w:t>)</w:t>
      </w:r>
      <w:r w:rsidR="00092939" w:rsidRPr="00271203">
        <w:rPr>
          <w:sz w:val="20"/>
          <w:szCs w:val="20"/>
        </w:rPr>
        <w:t xml:space="preserve"> </w:t>
      </w:r>
      <w:r w:rsidRPr="00271203">
        <w:rPr>
          <w:sz w:val="20"/>
          <w:szCs w:val="20"/>
        </w:rPr>
        <w:t>the Student legally has obtained from a third party</w:t>
      </w:r>
      <w:r w:rsidR="00092939" w:rsidRPr="00271203">
        <w:rPr>
          <w:sz w:val="20"/>
          <w:szCs w:val="20"/>
        </w:rPr>
        <w:t xml:space="preserve">, </w:t>
      </w:r>
      <w:r w:rsidR="00DE3286" w:rsidRPr="00271203">
        <w:rPr>
          <w:sz w:val="20"/>
          <w:szCs w:val="20"/>
        </w:rPr>
        <w:t>(</w:t>
      </w:r>
      <w:r w:rsidR="00092939" w:rsidRPr="00271203">
        <w:rPr>
          <w:sz w:val="20"/>
          <w:szCs w:val="20"/>
        </w:rPr>
        <w:t>iv</w:t>
      </w:r>
      <w:r w:rsidR="00DE3286" w:rsidRPr="00271203">
        <w:rPr>
          <w:sz w:val="20"/>
          <w:szCs w:val="20"/>
        </w:rPr>
        <w:t>)</w:t>
      </w:r>
      <w:r w:rsidR="00092939" w:rsidRPr="00271203">
        <w:rPr>
          <w:sz w:val="20"/>
          <w:szCs w:val="20"/>
        </w:rPr>
        <w:t xml:space="preserve"> </w:t>
      </w:r>
      <w:r w:rsidRPr="00271203">
        <w:rPr>
          <w:sz w:val="20"/>
          <w:szCs w:val="20"/>
        </w:rPr>
        <w:t>has been developed independently from the information received from the Collaboration partner</w:t>
      </w:r>
      <w:r w:rsidR="00092939" w:rsidRPr="00271203">
        <w:rPr>
          <w:sz w:val="20"/>
          <w:szCs w:val="20"/>
        </w:rPr>
        <w:t xml:space="preserve"> </w:t>
      </w:r>
      <w:r w:rsidRPr="00271203">
        <w:rPr>
          <w:sz w:val="20"/>
          <w:szCs w:val="20"/>
        </w:rPr>
        <w:t>and</w:t>
      </w:r>
      <w:r w:rsidR="00092939" w:rsidRPr="00271203">
        <w:rPr>
          <w:sz w:val="20"/>
          <w:szCs w:val="20"/>
        </w:rPr>
        <w:t xml:space="preserve"> </w:t>
      </w:r>
      <w:r w:rsidR="00DE3286" w:rsidRPr="00271203">
        <w:rPr>
          <w:sz w:val="20"/>
          <w:szCs w:val="20"/>
        </w:rPr>
        <w:t>(</w:t>
      </w:r>
      <w:r w:rsidR="00092939" w:rsidRPr="00271203">
        <w:rPr>
          <w:sz w:val="20"/>
          <w:szCs w:val="20"/>
        </w:rPr>
        <w:t>v</w:t>
      </w:r>
      <w:r w:rsidR="00DE3286" w:rsidRPr="00271203">
        <w:rPr>
          <w:sz w:val="20"/>
          <w:szCs w:val="20"/>
        </w:rPr>
        <w:t>)</w:t>
      </w:r>
      <w:r w:rsidR="00092939" w:rsidRPr="00271203">
        <w:rPr>
          <w:sz w:val="20"/>
          <w:szCs w:val="20"/>
        </w:rPr>
        <w:t xml:space="preserve"> </w:t>
      </w:r>
      <w:r w:rsidR="00EF3EA4" w:rsidRPr="00271203">
        <w:rPr>
          <w:sz w:val="20"/>
          <w:szCs w:val="20"/>
        </w:rPr>
        <w:t>is transferred to a third party in accordance with mandatory law</w:t>
      </w:r>
      <w:r w:rsidR="00092939" w:rsidRPr="00271203">
        <w:rPr>
          <w:sz w:val="20"/>
          <w:szCs w:val="20"/>
        </w:rPr>
        <w:t xml:space="preserve">. </w:t>
      </w:r>
    </w:p>
    <w:p w14:paraId="7CE512D7" w14:textId="77777777" w:rsidR="004001DD" w:rsidRPr="0024257E" w:rsidRDefault="004001DD" w:rsidP="004001DD">
      <w:pPr>
        <w:pStyle w:val="Liststycke"/>
        <w:tabs>
          <w:tab w:val="left" w:pos="935"/>
          <w:tab w:val="left" w:pos="936"/>
        </w:tabs>
        <w:ind w:left="1295" w:right="1164" w:firstLine="0"/>
        <w:rPr>
          <w:color w:val="1F497D" w:themeColor="text2"/>
          <w:sz w:val="20"/>
          <w:szCs w:val="20"/>
        </w:rPr>
      </w:pPr>
    </w:p>
    <w:p w14:paraId="7B10B99D" w14:textId="77777777" w:rsidR="004C6362" w:rsidRPr="00271203" w:rsidRDefault="004001DD" w:rsidP="004001DD">
      <w:pPr>
        <w:tabs>
          <w:tab w:val="left" w:pos="935"/>
          <w:tab w:val="left" w:pos="936"/>
        </w:tabs>
        <w:ind w:left="720" w:right="1164"/>
        <w:rPr>
          <w:sz w:val="20"/>
          <w:szCs w:val="20"/>
          <w:lang w:val="sv-SE"/>
        </w:rPr>
      </w:pPr>
      <w:r w:rsidRPr="00271203">
        <w:rPr>
          <w:sz w:val="20"/>
          <w:szCs w:val="20"/>
          <w:lang w:val="sv-SE"/>
        </w:rPr>
        <w:t>§ 5.2</w:t>
      </w:r>
    </w:p>
    <w:p w14:paraId="4BADB173" w14:textId="55449C27" w:rsidR="00037B3E" w:rsidRPr="00271203" w:rsidRDefault="00EF3EA4" w:rsidP="004001DD">
      <w:pPr>
        <w:pStyle w:val="Brdtext"/>
        <w:numPr>
          <w:ilvl w:val="0"/>
          <w:numId w:val="5"/>
        </w:numPr>
        <w:rPr>
          <w:sz w:val="20"/>
          <w:szCs w:val="20"/>
        </w:rPr>
      </w:pPr>
      <w:r w:rsidRPr="00271203">
        <w:rPr>
          <w:sz w:val="20"/>
          <w:szCs w:val="20"/>
        </w:rPr>
        <w:t xml:space="preserve">The </w:t>
      </w:r>
      <w:r w:rsidR="00271203" w:rsidRPr="00271203">
        <w:rPr>
          <w:sz w:val="20"/>
          <w:szCs w:val="20"/>
        </w:rPr>
        <w:t xml:space="preserve">Report </w:t>
      </w:r>
      <w:r w:rsidRPr="00271203">
        <w:rPr>
          <w:sz w:val="20"/>
          <w:szCs w:val="20"/>
        </w:rPr>
        <w:t xml:space="preserve">will be made available to the Department for grading. After grading, the report will be archived in accordance with applicable regulations at Uppsala University. The Department will apply secrecy corresponding to the obligations </w:t>
      </w:r>
      <w:r w:rsidR="00271203" w:rsidRPr="00271203">
        <w:rPr>
          <w:sz w:val="20"/>
          <w:szCs w:val="20"/>
        </w:rPr>
        <w:t>of the Student (according to § 5.1</w:t>
      </w:r>
      <w:r w:rsidRPr="00271203">
        <w:rPr>
          <w:sz w:val="20"/>
          <w:szCs w:val="20"/>
        </w:rPr>
        <w:t xml:space="preserve"> above) to any C</w:t>
      </w:r>
      <w:r w:rsidR="00271203" w:rsidRPr="00271203">
        <w:rPr>
          <w:sz w:val="20"/>
          <w:szCs w:val="20"/>
        </w:rPr>
        <w:t>onfidential Information in the R</w:t>
      </w:r>
      <w:r w:rsidRPr="00271203">
        <w:rPr>
          <w:sz w:val="20"/>
          <w:szCs w:val="20"/>
        </w:rPr>
        <w:t xml:space="preserve">eport, however </w:t>
      </w:r>
      <w:r w:rsidR="00271203">
        <w:rPr>
          <w:sz w:val="20"/>
          <w:szCs w:val="20"/>
        </w:rPr>
        <w:t xml:space="preserve">never </w:t>
      </w:r>
      <w:r w:rsidRPr="00271203">
        <w:rPr>
          <w:sz w:val="20"/>
          <w:szCs w:val="20"/>
        </w:rPr>
        <w:t xml:space="preserve">for longer time than ten years from the Confidential Information became known to the Department. </w:t>
      </w:r>
    </w:p>
    <w:p w14:paraId="617D5487" w14:textId="569D238E" w:rsidR="004001DD" w:rsidRPr="00271203" w:rsidRDefault="00271203" w:rsidP="004001DD">
      <w:pPr>
        <w:pStyle w:val="Brdtext"/>
        <w:numPr>
          <w:ilvl w:val="0"/>
          <w:numId w:val="5"/>
        </w:numPr>
        <w:rPr>
          <w:sz w:val="20"/>
          <w:szCs w:val="20"/>
        </w:rPr>
      </w:pPr>
      <w:r w:rsidRPr="00271203">
        <w:rPr>
          <w:sz w:val="20"/>
          <w:szCs w:val="20"/>
        </w:rPr>
        <w:t>The R</w:t>
      </w:r>
      <w:r w:rsidR="008B4F56" w:rsidRPr="00271203">
        <w:rPr>
          <w:sz w:val="20"/>
          <w:szCs w:val="20"/>
        </w:rPr>
        <w:t>eport may need to be made available to reviewers and/or opponents that are not employees of Uppsala University. If so, a separate confidentiality agreement will be concluded or prior permission will be obtained from the Collaboration partner</w:t>
      </w:r>
      <w:r w:rsidR="00EF3EA4" w:rsidRPr="00271203">
        <w:rPr>
          <w:sz w:val="20"/>
          <w:szCs w:val="20"/>
        </w:rPr>
        <w:t xml:space="preserve">. </w:t>
      </w:r>
    </w:p>
    <w:p w14:paraId="2020B163" w14:textId="77777777" w:rsidR="00D864D3" w:rsidRPr="0024257E" w:rsidRDefault="00D864D3">
      <w:pPr>
        <w:pStyle w:val="Brdtext"/>
        <w:rPr>
          <w:color w:val="1F497D" w:themeColor="text2"/>
          <w:sz w:val="20"/>
        </w:rPr>
      </w:pPr>
    </w:p>
    <w:p w14:paraId="17B58375" w14:textId="63537190" w:rsidR="0091189A" w:rsidRPr="00271203" w:rsidRDefault="0091189A">
      <w:pPr>
        <w:pStyle w:val="Brdtext"/>
        <w:spacing w:before="90"/>
        <w:ind w:left="215" w:right="291"/>
        <w:rPr>
          <w:lang w:val="en-GB"/>
        </w:rPr>
      </w:pPr>
      <w:r w:rsidRPr="00271203">
        <w:t xml:space="preserve">§ 6 </w:t>
      </w:r>
      <w:r w:rsidRPr="00271203">
        <w:rPr>
          <w:lang w:val="en-GB"/>
        </w:rPr>
        <w:t>This Agreement shall be governed by the laws of Sweden. Any dispute, controversy or claim arising out of or in connection with it, or the breach, termination or invalidity thereof, shall be settled by the public court in Uppsala, Sweden, as a first instance.</w:t>
      </w:r>
    </w:p>
    <w:p w14:paraId="78520E4D" w14:textId="77777777" w:rsidR="0091189A" w:rsidRPr="0024257E" w:rsidRDefault="0091189A">
      <w:pPr>
        <w:pStyle w:val="Brdtext"/>
        <w:spacing w:before="90"/>
        <w:ind w:left="215" w:right="291"/>
        <w:rPr>
          <w:color w:val="1F497D" w:themeColor="text2"/>
          <w:lang w:val="en-GB"/>
        </w:rPr>
      </w:pPr>
    </w:p>
    <w:p w14:paraId="2141DD7C" w14:textId="20EE04DB" w:rsidR="00D864D3" w:rsidRPr="00271203" w:rsidRDefault="00EF3EA4">
      <w:pPr>
        <w:pStyle w:val="Brdtext"/>
        <w:spacing w:before="90"/>
        <w:ind w:left="215" w:right="291"/>
      </w:pPr>
      <w:r w:rsidRPr="00271203">
        <w:t xml:space="preserve">This collaboration agreement has been executed in three copies, of which the </w:t>
      </w:r>
      <w:r w:rsidR="00271203" w:rsidRPr="00271203">
        <w:t>parties have</w:t>
      </w:r>
      <w:r w:rsidRPr="00271203">
        <w:t xml:space="preserve"> received one copy each. </w:t>
      </w:r>
    </w:p>
    <w:p w14:paraId="76DAB290" w14:textId="77777777" w:rsidR="00092939" w:rsidRPr="0024257E" w:rsidRDefault="00092939">
      <w:pPr>
        <w:pStyle w:val="Brdtext"/>
        <w:spacing w:before="90"/>
        <w:ind w:left="215" w:right="291"/>
        <w:rPr>
          <w:color w:val="1F497D" w:themeColor="text2"/>
        </w:rPr>
      </w:pPr>
    </w:p>
    <w:tbl>
      <w:tblPr>
        <w:tblStyle w:val="Tabellrutnt"/>
        <w:tblW w:w="0" w:type="auto"/>
        <w:tblInd w:w="215" w:type="dxa"/>
        <w:tblLook w:val="04A0" w:firstRow="1" w:lastRow="0" w:firstColumn="1" w:lastColumn="0" w:noHBand="0" w:noVBand="1"/>
      </w:tblPr>
      <w:tblGrid>
        <w:gridCol w:w="4597"/>
        <w:gridCol w:w="4628"/>
      </w:tblGrid>
      <w:tr w:rsidR="00271203" w:rsidRPr="003103D2" w14:paraId="4933DDAF" w14:textId="77777777" w:rsidTr="003E2690">
        <w:tc>
          <w:tcPr>
            <w:tcW w:w="4795" w:type="dxa"/>
          </w:tcPr>
          <w:p w14:paraId="3F013A52" w14:textId="77777777" w:rsidR="007C5A76" w:rsidRPr="00271203" w:rsidRDefault="007C5A76">
            <w:pPr>
              <w:pStyle w:val="Brdtext"/>
              <w:spacing w:before="90"/>
              <w:ind w:right="291"/>
              <w:rPr>
                <w:b/>
              </w:rPr>
            </w:pPr>
            <w:r w:rsidRPr="00271203">
              <w:rPr>
                <w:b/>
              </w:rPr>
              <w:lastRenderedPageBreak/>
              <w:t>Studenten</w:t>
            </w:r>
          </w:p>
          <w:p w14:paraId="2D2726F2" w14:textId="77777777" w:rsidR="003E2690" w:rsidRPr="00271203" w:rsidRDefault="003E2690">
            <w:pPr>
              <w:pStyle w:val="Brdtext"/>
              <w:spacing w:before="90"/>
              <w:ind w:right="291"/>
            </w:pPr>
            <w:r w:rsidRPr="00271203">
              <w:t xml:space="preserve">Plats/datum: </w:t>
            </w:r>
          </w:p>
          <w:p w14:paraId="520DCC82" w14:textId="77777777" w:rsidR="007C5A76" w:rsidRPr="00271203" w:rsidRDefault="007C5A76">
            <w:pPr>
              <w:pStyle w:val="Brdtext"/>
              <w:spacing w:before="90"/>
              <w:ind w:right="291"/>
            </w:pPr>
            <w:r w:rsidRPr="00271203">
              <w:t xml:space="preserve">Sign: </w:t>
            </w:r>
          </w:p>
          <w:p w14:paraId="766B72B6" w14:textId="77777777" w:rsidR="007C5A76" w:rsidRPr="00271203" w:rsidRDefault="007C5A76">
            <w:pPr>
              <w:pStyle w:val="Brdtext"/>
              <w:spacing w:before="90"/>
              <w:ind w:right="291"/>
            </w:pPr>
            <w:r w:rsidRPr="00271203">
              <w:t>Namn:</w:t>
            </w:r>
          </w:p>
        </w:tc>
        <w:tc>
          <w:tcPr>
            <w:tcW w:w="4795" w:type="dxa"/>
          </w:tcPr>
          <w:p w14:paraId="131CA801" w14:textId="77777777" w:rsidR="003E2690" w:rsidRPr="00271203" w:rsidRDefault="007C5A76">
            <w:pPr>
              <w:pStyle w:val="Brdtext"/>
              <w:spacing w:before="90"/>
              <w:ind w:right="291"/>
              <w:rPr>
                <w:b/>
              </w:rPr>
            </w:pPr>
            <w:r w:rsidRPr="00271203">
              <w:rPr>
                <w:b/>
              </w:rPr>
              <w:t>Samarbetsparten</w:t>
            </w:r>
          </w:p>
          <w:p w14:paraId="4D65F9D1" w14:textId="77777777" w:rsidR="007C5A76" w:rsidRPr="00271203" w:rsidRDefault="007C5A76" w:rsidP="007C5A76">
            <w:pPr>
              <w:pStyle w:val="Brdtext"/>
              <w:spacing w:before="90"/>
              <w:ind w:right="291"/>
            </w:pPr>
            <w:r w:rsidRPr="00271203">
              <w:t xml:space="preserve">Plats/datum: </w:t>
            </w:r>
          </w:p>
          <w:p w14:paraId="5C2D9D64" w14:textId="77777777" w:rsidR="007C5A76" w:rsidRPr="00271203" w:rsidRDefault="007C5A76" w:rsidP="007C5A76">
            <w:pPr>
              <w:pStyle w:val="Brdtext"/>
              <w:spacing w:before="90"/>
              <w:ind w:right="291"/>
            </w:pPr>
            <w:r w:rsidRPr="00271203">
              <w:t xml:space="preserve">Sign: </w:t>
            </w:r>
          </w:p>
          <w:p w14:paraId="5CFBF6B1" w14:textId="77777777" w:rsidR="007C5A76" w:rsidRPr="00271203" w:rsidRDefault="007C5A76" w:rsidP="007C5A76">
            <w:pPr>
              <w:pStyle w:val="Brdtext"/>
              <w:spacing w:before="90"/>
              <w:ind w:right="291"/>
            </w:pPr>
            <w:r w:rsidRPr="00271203">
              <w:t>Namn/titel:</w:t>
            </w:r>
          </w:p>
        </w:tc>
      </w:tr>
      <w:tr w:rsidR="00271203" w:rsidRPr="003103D2" w14:paraId="2C7844AE" w14:textId="77777777" w:rsidTr="003E2690">
        <w:tc>
          <w:tcPr>
            <w:tcW w:w="4795" w:type="dxa"/>
          </w:tcPr>
          <w:p w14:paraId="65CC664D" w14:textId="77777777" w:rsidR="003E2690" w:rsidRPr="00271203" w:rsidRDefault="007C5A76">
            <w:pPr>
              <w:pStyle w:val="Brdtext"/>
              <w:spacing w:before="90"/>
              <w:ind w:right="291"/>
              <w:rPr>
                <w:b/>
              </w:rPr>
            </w:pPr>
            <w:r w:rsidRPr="00271203">
              <w:rPr>
                <w:b/>
              </w:rPr>
              <w:t>Institutionen</w:t>
            </w:r>
          </w:p>
          <w:p w14:paraId="6D7D8F1B" w14:textId="77777777" w:rsidR="007C5A76" w:rsidRPr="00271203" w:rsidRDefault="007C5A76" w:rsidP="007C5A76">
            <w:pPr>
              <w:pStyle w:val="Brdtext"/>
              <w:spacing w:before="90"/>
              <w:ind w:right="291"/>
            </w:pPr>
            <w:r w:rsidRPr="00271203">
              <w:t xml:space="preserve">Plats/datum: </w:t>
            </w:r>
          </w:p>
          <w:p w14:paraId="04E7F7AC" w14:textId="77777777" w:rsidR="007C5A76" w:rsidRPr="00271203" w:rsidRDefault="007C5A76" w:rsidP="007C5A76">
            <w:pPr>
              <w:pStyle w:val="Brdtext"/>
              <w:spacing w:before="90"/>
              <w:ind w:right="291"/>
            </w:pPr>
            <w:r w:rsidRPr="00271203">
              <w:t xml:space="preserve">Sign: </w:t>
            </w:r>
          </w:p>
          <w:p w14:paraId="52153483" w14:textId="77777777" w:rsidR="00037B3E" w:rsidRPr="00271203" w:rsidRDefault="00037B3E" w:rsidP="00037B3E">
            <w:pPr>
              <w:pStyle w:val="Brdtext"/>
              <w:spacing w:before="90"/>
              <w:ind w:right="291"/>
            </w:pPr>
            <w:r w:rsidRPr="00271203">
              <w:t>Namn/titel</w:t>
            </w:r>
            <w:r w:rsidR="007C5A76" w:rsidRPr="00271203">
              <w:t>:</w:t>
            </w:r>
            <w:r w:rsidRPr="00271203">
              <w:t xml:space="preserve">                                  /Prefekt</w:t>
            </w:r>
          </w:p>
        </w:tc>
        <w:tc>
          <w:tcPr>
            <w:tcW w:w="4795" w:type="dxa"/>
          </w:tcPr>
          <w:p w14:paraId="128C53D1" w14:textId="77777777" w:rsidR="003E2690" w:rsidRPr="00271203" w:rsidRDefault="003E2690">
            <w:pPr>
              <w:pStyle w:val="Brdtext"/>
              <w:spacing w:before="90"/>
              <w:ind w:right="291"/>
            </w:pPr>
          </w:p>
        </w:tc>
      </w:tr>
    </w:tbl>
    <w:p w14:paraId="1CEF9331" w14:textId="77777777" w:rsidR="005A09B9" w:rsidRPr="0024257E" w:rsidRDefault="005A09B9" w:rsidP="0036682D">
      <w:pPr>
        <w:pStyle w:val="Brdtext"/>
        <w:spacing w:before="90"/>
        <w:ind w:left="215" w:right="291"/>
        <w:rPr>
          <w:color w:val="1F497D" w:themeColor="text2"/>
          <w:lang w:val="sv-SE"/>
        </w:rPr>
      </w:pPr>
    </w:p>
    <w:sectPr w:rsidR="005A09B9" w:rsidRPr="0024257E">
      <w:headerReference w:type="default" r:id="rId10"/>
      <w:pgSz w:w="11910" w:h="16840"/>
      <w:pgMar w:top="1200" w:right="1260" w:bottom="280" w:left="1200" w:header="71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an Asker" w:date="2017-03-23T10:27:00Z" w:initials="JA">
    <w:p w14:paraId="66ED2E4C" w14:textId="5B1C0D7C" w:rsidR="00394D05" w:rsidRDefault="00394D05">
      <w:pPr>
        <w:pStyle w:val="Kommentarer"/>
      </w:pPr>
      <w:r>
        <w:rPr>
          <w:rStyle w:val="Kommentarsreferens"/>
        </w:rPr>
        <w:annotationRef/>
      </w:r>
      <w:r>
        <w:t xml:space="preserve">Please complete with the time period after end of project that the obligation of confidentiality shall app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D2E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22234" w14:textId="77777777" w:rsidR="009B4D43" w:rsidRDefault="009B4D43">
      <w:r>
        <w:separator/>
      </w:r>
    </w:p>
  </w:endnote>
  <w:endnote w:type="continuationSeparator" w:id="0">
    <w:p w14:paraId="7DEF3AAF" w14:textId="77777777" w:rsidR="009B4D43" w:rsidRDefault="009B4D43">
      <w:r>
        <w:continuationSeparator/>
      </w:r>
    </w:p>
  </w:endnote>
  <w:endnote w:type="continuationNotice" w:id="1">
    <w:p w14:paraId="0F6FE414" w14:textId="77777777" w:rsidR="009B4D43" w:rsidRDefault="009B4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DA78B" w14:textId="77777777" w:rsidR="009B4D43" w:rsidRDefault="009B4D43">
      <w:r>
        <w:separator/>
      </w:r>
    </w:p>
  </w:footnote>
  <w:footnote w:type="continuationSeparator" w:id="0">
    <w:p w14:paraId="6C665BD1" w14:textId="77777777" w:rsidR="009B4D43" w:rsidRDefault="009B4D43">
      <w:r>
        <w:continuationSeparator/>
      </w:r>
    </w:p>
  </w:footnote>
  <w:footnote w:type="continuationNotice" w:id="1">
    <w:p w14:paraId="1CBF5089" w14:textId="77777777" w:rsidR="009B4D43" w:rsidRDefault="009B4D43"/>
  </w:footnote>
  <w:footnote w:id="2">
    <w:p w14:paraId="5A064323" w14:textId="049086FA" w:rsidR="00092939" w:rsidRPr="00467761" w:rsidRDefault="00092939">
      <w:pPr>
        <w:pStyle w:val="Fotnotstext"/>
      </w:pPr>
      <w:r>
        <w:rPr>
          <w:rStyle w:val="Fotnotsreferens"/>
        </w:rPr>
        <w:footnoteRef/>
      </w:r>
      <w:r w:rsidRPr="00E92CF7">
        <w:t xml:space="preserve"> </w:t>
      </w:r>
      <w:r w:rsidR="001B2E70" w:rsidRPr="00E92CF7">
        <w:t xml:space="preserve">Please note that </w:t>
      </w:r>
      <w:r w:rsidR="00271203">
        <w:t xml:space="preserve">although </w:t>
      </w:r>
      <w:r w:rsidR="001B2E70" w:rsidRPr="00E92CF7">
        <w:t xml:space="preserve">there may be projects at </w:t>
      </w:r>
      <w:r w:rsidR="00E92CF7" w:rsidRPr="00E92CF7">
        <w:t xml:space="preserve">bachelor and master level where the reasons for secrecy </w:t>
      </w:r>
      <w:r w:rsidR="00467761" w:rsidRPr="00E92CF7">
        <w:t>outweigh</w:t>
      </w:r>
      <w:r w:rsidR="00E92CF7" w:rsidRPr="00E92CF7">
        <w:t xml:space="preserve"> prevailing principles regarding </w:t>
      </w:r>
      <w:r w:rsidR="00467761" w:rsidRPr="00E92CF7">
        <w:t>transparency</w:t>
      </w:r>
      <w:r w:rsidR="00E92CF7" w:rsidRPr="00E92CF7">
        <w:t xml:space="preserve"> in </w:t>
      </w:r>
      <w:r w:rsidR="00271203" w:rsidRPr="00E92CF7">
        <w:t xml:space="preserve">exercise of public authority </w:t>
      </w:r>
      <w:r w:rsidR="00E92CF7" w:rsidRPr="00E92CF7">
        <w:t>(</w:t>
      </w:r>
      <w:r w:rsidR="00271203">
        <w:t>e.g. grading</w:t>
      </w:r>
      <w:r w:rsidR="00E92CF7" w:rsidRPr="00E92CF7">
        <w:t xml:space="preserve">) and general principles of openness and </w:t>
      </w:r>
      <w:r w:rsidR="00467761" w:rsidRPr="00E92CF7">
        <w:t>transparency</w:t>
      </w:r>
      <w:r w:rsidR="00E92CF7" w:rsidRPr="00E92CF7">
        <w:t xml:space="preserve"> at Swedish </w:t>
      </w:r>
      <w:r w:rsidR="00467761" w:rsidRPr="00E92CF7">
        <w:t>universities</w:t>
      </w:r>
      <w:r w:rsidR="00271203">
        <w:t xml:space="preserve">, </w:t>
      </w:r>
      <w:r w:rsidR="00E92CF7" w:rsidRPr="00E92CF7">
        <w:t xml:space="preserve">the possibility to impose secrecy on a degree report </w:t>
      </w:r>
      <w:r w:rsidR="00271203">
        <w:t xml:space="preserve">in line with the second option </w:t>
      </w:r>
      <w:r w:rsidR="00E92CF7" w:rsidRPr="00E92CF7">
        <w:t xml:space="preserve">shall be </w:t>
      </w:r>
      <w:r w:rsidR="00467761" w:rsidRPr="00E92CF7">
        <w:t>practiced</w:t>
      </w:r>
      <w:r w:rsidR="00E92CF7" w:rsidRPr="00E92CF7">
        <w:t xml:space="preserve"> </w:t>
      </w:r>
      <w:r w:rsidR="00E92CF7">
        <w:t>restrictive</w:t>
      </w:r>
      <w:r w:rsidR="00467761">
        <w:t xml:space="preserve"> and </w:t>
      </w:r>
      <w:r w:rsidR="00E92CF7" w:rsidRPr="00467761">
        <w:t>only when secrecy is a</w:t>
      </w:r>
      <w:r w:rsidR="00467761" w:rsidRPr="00467761">
        <w:t>n absolute</w:t>
      </w:r>
      <w:r w:rsidR="00E92CF7" w:rsidRPr="00467761">
        <w:t xml:space="preserve"> necessary </w:t>
      </w:r>
      <w:r w:rsidR="00467761" w:rsidRPr="00467761">
        <w:t>prerequisite</w:t>
      </w:r>
      <w:r w:rsidR="00E92CF7" w:rsidRPr="00467761">
        <w:t xml:space="preserve"> </w:t>
      </w:r>
      <w:r w:rsidR="00271203">
        <w:t xml:space="preserve">for </w:t>
      </w:r>
      <w:r w:rsidR="00E92CF7" w:rsidRPr="00467761">
        <w:t xml:space="preserve">the performance of </w:t>
      </w:r>
      <w:r w:rsidR="008B4F56" w:rsidRPr="00467761">
        <w:t>the</w:t>
      </w:r>
      <w:r w:rsidR="00E92CF7" w:rsidRPr="00467761">
        <w:t xml:space="preserve"> Project</w:t>
      </w:r>
      <w:r w:rsidR="00467761" w:rsidRPr="0046776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886F" w14:textId="3707B2B8" w:rsidR="00D864D3" w:rsidRDefault="005E5E2D">
    <w:pPr>
      <w:pStyle w:val="Brdtext"/>
      <w:spacing w:line="14" w:lineRule="auto"/>
      <w:rPr>
        <w:sz w:val="20"/>
      </w:rPr>
    </w:pPr>
    <w:r>
      <w:rPr>
        <w:noProof/>
        <w:lang w:val="sv-SE" w:eastAsia="sv-SE"/>
      </w:rPr>
      <mc:AlternateContent>
        <mc:Choice Requires="wps">
          <w:drawing>
            <wp:anchor distT="0" distB="0" distL="114300" distR="114300" simplePos="0" relativeHeight="251657728" behindDoc="1" locked="0" layoutInCell="1" allowOverlap="1" wp14:anchorId="1C6DBAC5" wp14:editId="224E536E">
              <wp:simplePos x="0" y="0"/>
              <wp:positionH relativeFrom="page">
                <wp:posOffset>885825</wp:posOffset>
              </wp:positionH>
              <wp:positionV relativeFrom="page">
                <wp:posOffset>438150</wp:posOffset>
              </wp:positionV>
              <wp:extent cx="4781550" cy="3409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196E" w14:textId="5EE0508D" w:rsidR="00D864D3" w:rsidRPr="00B54D8B" w:rsidRDefault="005A09B9">
                          <w:pPr>
                            <w:spacing w:before="10"/>
                            <w:ind w:left="20" w:right="-3" w:hanging="1"/>
                            <w:rPr>
                              <w:sz w:val="20"/>
                              <w:szCs w:val="20"/>
                            </w:rPr>
                          </w:pPr>
                          <w:r w:rsidRPr="00B54D8B">
                            <w:rPr>
                              <w:sz w:val="24"/>
                            </w:rPr>
                            <w:t xml:space="preserve">UPPSALA </w:t>
                          </w:r>
                          <w:r w:rsidR="00B54D8B" w:rsidRPr="00B54D8B">
                            <w:rPr>
                              <w:sz w:val="24"/>
                            </w:rPr>
                            <w:t xml:space="preserve">UNIVERSITY </w:t>
                          </w:r>
                          <w:r w:rsidR="00B54D8B" w:rsidRPr="00B54D8B">
                            <w:rPr>
                              <w:sz w:val="20"/>
                              <w:szCs w:val="20"/>
                            </w:rPr>
                            <w:t>Template degree projects third party collaboration</w:t>
                          </w:r>
                          <w:r w:rsidRPr="00B54D8B">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DBAC5" id="_x0000_t202" coordsize="21600,21600" o:spt="202" path="m,l,21600r21600,l21600,xe">
              <v:stroke joinstyle="miter"/>
              <v:path gradientshapeok="t" o:connecttype="rect"/>
            </v:shapetype>
            <v:shape id="Text Box 1" o:spid="_x0000_s1026" type="#_x0000_t202" style="position:absolute;margin-left:69.75pt;margin-top:34.5pt;width:376.5pt;height:2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QDqg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" filled="f" stroked="f">
              <v:textbox inset="0,0,0,0">
                <w:txbxContent>
                  <w:p w14:paraId="7010196E" w14:textId="5EE0508D" w:rsidR="00D864D3" w:rsidRPr="00B54D8B" w:rsidRDefault="005A09B9">
                    <w:pPr>
                      <w:spacing w:before="10"/>
                      <w:ind w:left="20" w:right="-3" w:hanging="1"/>
                      <w:rPr>
                        <w:sz w:val="20"/>
                        <w:szCs w:val="20"/>
                      </w:rPr>
                    </w:pPr>
                    <w:r w:rsidRPr="00B54D8B">
                      <w:rPr>
                        <w:sz w:val="24"/>
                      </w:rPr>
                      <w:t xml:space="preserve">UPPSALA </w:t>
                    </w:r>
                    <w:r w:rsidR="00B54D8B" w:rsidRPr="00B54D8B">
                      <w:rPr>
                        <w:sz w:val="24"/>
                      </w:rPr>
                      <w:t xml:space="preserve">UNIVERSITY </w:t>
                    </w:r>
                    <w:r w:rsidR="00B54D8B" w:rsidRPr="00B54D8B">
                      <w:rPr>
                        <w:sz w:val="20"/>
                        <w:szCs w:val="20"/>
                      </w:rPr>
                      <w:t>Template degree projects third party collaboration</w:t>
                    </w:r>
                    <w:r w:rsidRPr="00B54D8B">
                      <w:rPr>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64666"/>
    <w:multiLevelType w:val="hybridMultilevel"/>
    <w:tmpl w:val="1612FA76"/>
    <w:lvl w:ilvl="0" w:tplc="041D0001">
      <w:start w:val="1"/>
      <w:numFmt w:val="bullet"/>
      <w:lvlText w:val=""/>
      <w:lvlJc w:val="left"/>
      <w:pPr>
        <w:ind w:left="1295" w:hanging="360"/>
      </w:pPr>
      <w:rPr>
        <w:rFonts w:ascii="Symbol" w:hAnsi="Symbol" w:hint="default"/>
      </w:rPr>
    </w:lvl>
    <w:lvl w:ilvl="1" w:tplc="041D0003" w:tentative="1">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1" w15:restartNumberingAfterBreak="0">
    <w:nsid w:val="1B2E7ABF"/>
    <w:multiLevelType w:val="hybridMultilevel"/>
    <w:tmpl w:val="6F1E653E"/>
    <w:lvl w:ilvl="0" w:tplc="041D000F">
      <w:start w:val="1"/>
      <w:numFmt w:val="decimal"/>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2" w15:restartNumberingAfterBreak="0">
    <w:nsid w:val="226650D1"/>
    <w:multiLevelType w:val="hybridMultilevel"/>
    <w:tmpl w:val="11D0B076"/>
    <w:lvl w:ilvl="0" w:tplc="041D0019">
      <w:start w:val="1"/>
      <w:numFmt w:val="lowerLetter"/>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3" w15:restartNumberingAfterBreak="0">
    <w:nsid w:val="416171EF"/>
    <w:multiLevelType w:val="hybridMultilevel"/>
    <w:tmpl w:val="62C80BEC"/>
    <w:lvl w:ilvl="0" w:tplc="041D0019">
      <w:start w:val="1"/>
      <w:numFmt w:val="lowerLetter"/>
      <w:lvlText w:val="%1."/>
      <w:lvlJc w:val="left"/>
      <w:pPr>
        <w:ind w:left="1295" w:hanging="360"/>
      </w:pPr>
    </w:lvl>
    <w:lvl w:ilvl="1" w:tplc="041D0019" w:tentative="1">
      <w:start w:val="1"/>
      <w:numFmt w:val="lowerLetter"/>
      <w:lvlText w:val="%2."/>
      <w:lvlJc w:val="left"/>
      <w:pPr>
        <w:ind w:left="2015" w:hanging="360"/>
      </w:pPr>
    </w:lvl>
    <w:lvl w:ilvl="2" w:tplc="041D001B" w:tentative="1">
      <w:start w:val="1"/>
      <w:numFmt w:val="lowerRoman"/>
      <w:lvlText w:val="%3."/>
      <w:lvlJc w:val="right"/>
      <w:pPr>
        <w:ind w:left="2735" w:hanging="180"/>
      </w:pPr>
    </w:lvl>
    <w:lvl w:ilvl="3" w:tplc="041D000F" w:tentative="1">
      <w:start w:val="1"/>
      <w:numFmt w:val="decimal"/>
      <w:lvlText w:val="%4."/>
      <w:lvlJc w:val="left"/>
      <w:pPr>
        <w:ind w:left="3455" w:hanging="360"/>
      </w:pPr>
    </w:lvl>
    <w:lvl w:ilvl="4" w:tplc="041D0019" w:tentative="1">
      <w:start w:val="1"/>
      <w:numFmt w:val="lowerLetter"/>
      <w:lvlText w:val="%5."/>
      <w:lvlJc w:val="left"/>
      <w:pPr>
        <w:ind w:left="4175" w:hanging="360"/>
      </w:pPr>
    </w:lvl>
    <w:lvl w:ilvl="5" w:tplc="041D001B" w:tentative="1">
      <w:start w:val="1"/>
      <w:numFmt w:val="lowerRoman"/>
      <w:lvlText w:val="%6."/>
      <w:lvlJc w:val="right"/>
      <w:pPr>
        <w:ind w:left="4895" w:hanging="180"/>
      </w:pPr>
    </w:lvl>
    <w:lvl w:ilvl="6" w:tplc="041D000F" w:tentative="1">
      <w:start w:val="1"/>
      <w:numFmt w:val="decimal"/>
      <w:lvlText w:val="%7."/>
      <w:lvlJc w:val="left"/>
      <w:pPr>
        <w:ind w:left="5615" w:hanging="360"/>
      </w:pPr>
    </w:lvl>
    <w:lvl w:ilvl="7" w:tplc="041D0019" w:tentative="1">
      <w:start w:val="1"/>
      <w:numFmt w:val="lowerLetter"/>
      <w:lvlText w:val="%8."/>
      <w:lvlJc w:val="left"/>
      <w:pPr>
        <w:ind w:left="6335" w:hanging="360"/>
      </w:pPr>
    </w:lvl>
    <w:lvl w:ilvl="8" w:tplc="041D001B" w:tentative="1">
      <w:start w:val="1"/>
      <w:numFmt w:val="lowerRoman"/>
      <w:lvlText w:val="%9."/>
      <w:lvlJc w:val="right"/>
      <w:pPr>
        <w:ind w:left="7055" w:hanging="180"/>
      </w:pPr>
    </w:lvl>
  </w:abstractNum>
  <w:abstractNum w:abstractNumId="4" w15:restartNumberingAfterBreak="0">
    <w:nsid w:val="4AE02FC9"/>
    <w:multiLevelType w:val="hybridMultilevel"/>
    <w:tmpl w:val="C3A6452A"/>
    <w:lvl w:ilvl="0" w:tplc="BC988740">
      <w:numFmt w:val="bullet"/>
      <w:lvlText w:val="◻"/>
      <w:lvlJc w:val="left"/>
      <w:pPr>
        <w:ind w:left="936" w:hanging="360"/>
      </w:pPr>
      <w:rPr>
        <w:rFonts w:ascii="Symbol" w:eastAsia="Symbol" w:hAnsi="Symbol" w:cs="Symbol" w:hint="default"/>
        <w:w w:val="99"/>
        <w:sz w:val="24"/>
        <w:szCs w:val="24"/>
      </w:rPr>
    </w:lvl>
    <w:lvl w:ilvl="1" w:tplc="40FE9CEE">
      <w:numFmt w:val="bullet"/>
      <w:lvlText w:val="•"/>
      <w:lvlJc w:val="left"/>
      <w:pPr>
        <w:ind w:left="1790" w:hanging="360"/>
      </w:pPr>
      <w:rPr>
        <w:rFonts w:hint="default"/>
      </w:rPr>
    </w:lvl>
    <w:lvl w:ilvl="2" w:tplc="C608AD0A">
      <w:numFmt w:val="bullet"/>
      <w:lvlText w:val="•"/>
      <w:lvlJc w:val="left"/>
      <w:pPr>
        <w:ind w:left="2641" w:hanging="360"/>
      </w:pPr>
      <w:rPr>
        <w:rFonts w:hint="default"/>
      </w:rPr>
    </w:lvl>
    <w:lvl w:ilvl="3" w:tplc="0BDA113A">
      <w:numFmt w:val="bullet"/>
      <w:lvlText w:val="•"/>
      <w:lvlJc w:val="left"/>
      <w:pPr>
        <w:ind w:left="3491" w:hanging="360"/>
      </w:pPr>
      <w:rPr>
        <w:rFonts w:hint="default"/>
      </w:rPr>
    </w:lvl>
    <w:lvl w:ilvl="4" w:tplc="533ED0B0">
      <w:numFmt w:val="bullet"/>
      <w:lvlText w:val="•"/>
      <w:lvlJc w:val="left"/>
      <w:pPr>
        <w:ind w:left="4342" w:hanging="360"/>
      </w:pPr>
      <w:rPr>
        <w:rFonts w:hint="default"/>
      </w:rPr>
    </w:lvl>
    <w:lvl w:ilvl="5" w:tplc="A1140020">
      <w:numFmt w:val="bullet"/>
      <w:lvlText w:val="•"/>
      <w:lvlJc w:val="left"/>
      <w:pPr>
        <w:ind w:left="5193" w:hanging="360"/>
      </w:pPr>
      <w:rPr>
        <w:rFonts w:hint="default"/>
      </w:rPr>
    </w:lvl>
    <w:lvl w:ilvl="6" w:tplc="3E34E0D2">
      <w:numFmt w:val="bullet"/>
      <w:lvlText w:val="•"/>
      <w:lvlJc w:val="left"/>
      <w:pPr>
        <w:ind w:left="6043" w:hanging="360"/>
      </w:pPr>
      <w:rPr>
        <w:rFonts w:hint="default"/>
      </w:rPr>
    </w:lvl>
    <w:lvl w:ilvl="7" w:tplc="5DF86CD8">
      <w:numFmt w:val="bullet"/>
      <w:lvlText w:val="•"/>
      <w:lvlJc w:val="left"/>
      <w:pPr>
        <w:ind w:left="6894" w:hanging="360"/>
      </w:pPr>
      <w:rPr>
        <w:rFonts w:hint="default"/>
      </w:rPr>
    </w:lvl>
    <w:lvl w:ilvl="8" w:tplc="F536E018">
      <w:numFmt w:val="bullet"/>
      <w:lvlText w:val="•"/>
      <w:lvlJc w:val="left"/>
      <w:pPr>
        <w:ind w:left="7745"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D3"/>
    <w:rsid w:val="00037B3E"/>
    <w:rsid w:val="0007305A"/>
    <w:rsid w:val="00092939"/>
    <w:rsid w:val="000C19FD"/>
    <w:rsid w:val="001B2E70"/>
    <w:rsid w:val="001C183E"/>
    <w:rsid w:val="001C3F7C"/>
    <w:rsid w:val="001C6CDD"/>
    <w:rsid w:val="0024257E"/>
    <w:rsid w:val="00247B68"/>
    <w:rsid w:val="00257A33"/>
    <w:rsid w:val="00263584"/>
    <w:rsid w:val="00271203"/>
    <w:rsid w:val="00282CD1"/>
    <w:rsid w:val="002B2E73"/>
    <w:rsid w:val="0030039C"/>
    <w:rsid w:val="003103D2"/>
    <w:rsid w:val="0036053F"/>
    <w:rsid w:val="0036682D"/>
    <w:rsid w:val="0037141D"/>
    <w:rsid w:val="00394D05"/>
    <w:rsid w:val="003C387C"/>
    <w:rsid w:val="003C4DA8"/>
    <w:rsid w:val="003E2690"/>
    <w:rsid w:val="003E6542"/>
    <w:rsid w:val="004001DD"/>
    <w:rsid w:val="00442E53"/>
    <w:rsid w:val="00465E7F"/>
    <w:rsid w:val="00467761"/>
    <w:rsid w:val="004740FC"/>
    <w:rsid w:val="004C0F07"/>
    <w:rsid w:val="004C6362"/>
    <w:rsid w:val="004D4AFA"/>
    <w:rsid w:val="004E3969"/>
    <w:rsid w:val="005A09B9"/>
    <w:rsid w:val="005E5E2D"/>
    <w:rsid w:val="00631894"/>
    <w:rsid w:val="00632962"/>
    <w:rsid w:val="00642A76"/>
    <w:rsid w:val="00642FA1"/>
    <w:rsid w:val="00682C83"/>
    <w:rsid w:val="006A1B33"/>
    <w:rsid w:val="006A3EA9"/>
    <w:rsid w:val="006A4745"/>
    <w:rsid w:val="006E7E03"/>
    <w:rsid w:val="006F0DFB"/>
    <w:rsid w:val="00756D64"/>
    <w:rsid w:val="007572B4"/>
    <w:rsid w:val="00760483"/>
    <w:rsid w:val="007C5A76"/>
    <w:rsid w:val="007D19A5"/>
    <w:rsid w:val="007D24A4"/>
    <w:rsid w:val="00805E26"/>
    <w:rsid w:val="008B4F56"/>
    <w:rsid w:val="0091189A"/>
    <w:rsid w:val="00986441"/>
    <w:rsid w:val="009B4D43"/>
    <w:rsid w:val="00A06AD4"/>
    <w:rsid w:val="00A07C56"/>
    <w:rsid w:val="00AA0057"/>
    <w:rsid w:val="00AD4DF5"/>
    <w:rsid w:val="00AE0DDE"/>
    <w:rsid w:val="00B04D38"/>
    <w:rsid w:val="00B10C9A"/>
    <w:rsid w:val="00B54D8B"/>
    <w:rsid w:val="00C64350"/>
    <w:rsid w:val="00C6585C"/>
    <w:rsid w:val="00CD170C"/>
    <w:rsid w:val="00D12908"/>
    <w:rsid w:val="00D1731C"/>
    <w:rsid w:val="00D3695A"/>
    <w:rsid w:val="00D864D3"/>
    <w:rsid w:val="00DD0F35"/>
    <w:rsid w:val="00DE3286"/>
    <w:rsid w:val="00DF6AB1"/>
    <w:rsid w:val="00E92CF7"/>
    <w:rsid w:val="00EA1593"/>
    <w:rsid w:val="00EA4925"/>
    <w:rsid w:val="00EC296A"/>
    <w:rsid w:val="00EE4535"/>
    <w:rsid w:val="00EF3EA4"/>
    <w:rsid w:val="00EF6A14"/>
    <w:rsid w:val="00F07488"/>
    <w:rsid w:val="00F426C9"/>
    <w:rsid w:val="00F60400"/>
    <w:rsid w:val="00F723EA"/>
    <w:rsid w:val="00F77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0D7B"/>
  <w15:docId w15:val="{4287182F-76E8-46C3-A162-CB10B29F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spacing w:before="2"/>
      <w:ind w:left="936" w:right="228" w:hanging="360"/>
    </w:pPr>
  </w:style>
  <w:style w:type="paragraph" w:customStyle="1" w:styleId="TableParagraph">
    <w:name w:val="Table Paragraph"/>
    <w:basedOn w:val="Normal"/>
    <w:uiPriority w:val="1"/>
    <w:qFormat/>
    <w:pPr>
      <w:ind w:left="103"/>
    </w:pPr>
  </w:style>
  <w:style w:type="paragraph" w:styleId="Sidhuvud">
    <w:name w:val="header"/>
    <w:basedOn w:val="Normal"/>
    <w:link w:val="SidhuvudChar"/>
    <w:uiPriority w:val="99"/>
    <w:unhideWhenUsed/>
    <w:rsid w:val="006F0DFB"/>
    <w:pPr>
      <w:tabs>
        <w:tab w:val="center" w:pos="4513"/>
        <w:tab w:val="right" w:pos="9026"/>
      </w:tabs>
    </w:pPr>
  </w:style>
  <w:style w:type="character" w:customStyle="1" w:styleId="SidhuvudChar">
    <w:name w:val="Sidhuvud Char"/>
    <w:basedOn w:val="Standardstycketeckensnitt"/>
    <w:link w:val="Sidhuvud"/>
    <w:uiPriority w:val="99"/>
    <w:rsid w:val="006F0DFB"/>
    <w:rPr>
      <w:rFonts w:ascii="Times New Roman" w:eastAsia="Times New Roman" w:hAnsi="Times New Roman" w:cs="Times New Roman"/>
    </w:rPr>
  </w:style>
  <w:style w:type="paragraph" w:styleId="Sidfot">
    <w:name w:val="footer"/>
    <w:basedOn w:val="Normal"/>
    <w:link w:val="SidfotChar"/>
    <w:uiPriority w:val="99"/>
    <w:unhideWhenUsed/>
    <w:rsid w:val="006F0DFB"/>
    <w:pPr>
      <w:tabs>
        <w:tab w:val="center" w:pos="4513"/>
        <w:tab w:val="right" w:pos="9026"/>
      </w:tabs>
    </w:pPr>
  </w:style>
  <w:style w:type="character" w:customStyle="1" w:styleId="SidfotChar">
    <w:name w:val="Sidfot Char"/>
    <w:basedOn w:val="Standardstycketeckensnitt"/>
    <w:link w:val="Sidfot"/>
    <w:uiPriority w:val="99"/>
    <w:rsid w:val="006F0DFB"/>
    <w:rPr>
      <w:rFonts w:ascii="Times New Roman" w:eastAsia="Times New Roman" w:hAnsi="Times New Roman" w:cs="Times New Roman"/>
    </w:rPr>
  </w:style>
  <w:style w:type="table" w:styleId="Tabellrutnt">
    <w:name w:val="Table Grid"/>
    <w:basedOn w:val="Normaltabell"/>
    <w:uiPriority w:val="59"/>
    <w:rsid w:val="00D12908"/>
    <w:pPr>
      <w:widowControl/>
      <w:autoSpaceDE/>
      <w:autoSpaceDN/>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12908"/>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908"/>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CD170C"/>
    <w:rPr>
      <w:sz w:val="16"/>
      <w:szCs w:val="16"/>
    </w:rPr>
  </w:style>
  <w:style w:type="paragraph" w:styleId="Kommentarer">
    <w:name w:val="annotation text"/>
    <w:basedOn w:val="Normal"/>
    <w:link w:val="KommentarerChar"/>
    <w:uiPriority w:val="99"/>
    <w:unhideWhenUsed/>
    <w:rsid w:val="00CD170C"/>
    <w:rPr>
      <w:sz w:val="20"/>
      <w:szCs w:val="20"/>
    </w:rPr>
  </w:style>
  <w:style w:type="character" w:customStyle="1" w:styleId="KommentarerChar">
    <w:name w:val="Kommentarer Char"/>
    <w:basedOn w:val="Standardstycketeckensnitt"/>
    <w:link w:val="Kommentarer"/>
    <w:uiPriority w:val="99"/>
    <w:rsid w:val="00CD170C"/>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CD170C"/>
    <w:rPr>
      <w:b/>
      <w:bCs/>
    </w:rPr>
  </w:style>
  <w:style w:type="character" w:customStyle="1" w:styleId="KommentarsmneChar">
    <w:name w:val="Kommentarsämne Char"/>
    <w:basedOn w:val="KommentarerChar"/>
    <w:link w:val="Kommentarsmne"/>
    <w:uiPriority w:val="99"/>
    <w:semiHidden/>
    <w:rsid w:val="00CD170C"/>
    <w:rPr>
      <w:rFonts w:ascii="Times New Roman" w:eastAsia="Times New Roman" w:hAnsi="Times New Roman" w:cs="Times New Roman"/>
      <w:b/>
      <w:bCs/>
      <w:sz w:val="20"/>
      <w:szCs w:val="20"/>
    </w:rPr>
  </w:style>
  <w:style w:type="paragraph" w:styleId="Fotnotstext">
    <w:name w:val="footnote text"/>
    <w:basedOn w:val="Normal"/>
    <w:link w:val="FotnotstextChar"/>
    <w:uiPriority w:val="99"/>
    <w:semiHidden/>
    <w:unhideWhenUsed/>
    <w:rsid w:val="00092939"/>
    <w:rPr>
      <w:sz w:val="20"/>
      <w:szCs w:val="20"/>
    </w:rPr>
  </w:style>
  <w:style w:type="character" w:customStyle="1" w:styleId="FotnotstextChar">
    <w:name w:val="Fotnotstext Char"/>
    <w:basedOn w:val="Standardstycketeckensnitt"/>
    <w:link w:val="Fotnotstext"/>
    <w:uiPriority w:val="99"/>
    <w:semiHidden/>
    <w:rsid w:val="00092939"/>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092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5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534D-4E8F-434A-8F08-22217F20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5</Words>
  <Characters>5118</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ristensen</dc:creator>
  <cp:lastModifiedBy>Åsa Isacson</cp:lastModifiedBy>
  <cp:revision>3</cp:revision>
  <cp:lastPrinted>2017-05-19T10:50:00Z</cp:lastPrinted>
  <dcterms:created xsi:type="dcterms:W3CDTF">2017-05-19T10:51:00Z</dcterms:created>
  <dcterms:modified xsi:type="dcterms:W3CDTF">2017-05-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Creator">
    <vt:lpwstr>Acrobat PDFMaker 11 för Word</vt:lpwstr>
  </property>
  <property fmtid="{D5CDD505-2E9C-101B-9397-08002B2CF9AE}" pid="4" name="LastSaved">
    <vt:filetime>2017-02-21T00:00:00Z</vt:filetime>
  </property>
</Properties>
</file>